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8B3" w:rsidRDefault="00C238B3" w:rsidP="00C238B3">
      <w:pPr>
        <w:pStyle w:val="a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C238B3" w:rsidRDefault="00C238B3" w:rsidP="00C238B3">
      <w:pPr>
        <w:pStyle w:val="a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C238B3" w:rsidRDefault="00C238B3" w:rsidP="00C238B3">
      <w:pPr>
        <w:pStyle w:val="a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19.11.2021</w:t>
      </w:r>
    </w:p>
    <w:p w:rsidR="00C238B3" w:rsidRDefault="00C238B3" w:rsidP="00C238B3">
      <w:pPr>
        <w:pStyle w:val="a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08.12.2021</w:t>
      </w:r>
    </w:p>
    <w:p w:rsidR="00753999" w:rsidRDefault="00E044CF" w:rsidP="00753999">
      <w:pPr>
        <w:pStyle w:val="Style5"/>
        <w:widowControl/>
        <w:jc w:val="left"/>
        <w:rPr>
          <w:rStyle w:val="FontStyle21"/>
          <w:sz w:val="26"/>
          <w:szCs w:val="26"/>
        </w:rPr>
      </w:pPr>
      <w:r>
        <w:rPr>
          <w:rStyle w:val="FontStyle21"/>
          <w:sz w:val="26"/>
          <w:szCs w:val="26"/>
        </w:rPr>
        <w:t xml:space="preserve"> </w:t>
      </w:r>
      <w:r w:rsidR="00753999">
        <w:rPr>
          <w:rStyle w:val="FontStyle21"/>
          <w:sz w:val="26"/>
          <w:szCs w:val="26"/>
        </w:rPr>
        <w:t xml:space="preserve">  </w:t>
      </w:r>
    </w:p>
    <w:p w:rsidR="00C238B3" w:rsidRDefault="00C238B3" w:rsidP="00753999">
      <w:pPr>
        <w:pStyle w:val="Style5"/>
        <w:widowControl/>
        <w:jc w:val="left"/>
        <w:rPr>
          <w:rStyle w:val="FontStyle21"/>
          <w:sz w:val="26"/>
          <w:szCs w:val="26"/>
        </w:rPr>
      </w:pPr>
      <w:bookmarkStart w:id="0" w:name="_GoBack"/>
      <w:bookmarkEnd w:id="0"/>
    </w:p>
    <w:p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</w:p>
    <w:p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679450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21"/>
          <w:sz w:val="26"/>
          <w:szCs w:val="26"/>
        </w:rPr>
        <w:t>АДМИНИСТРАЦИЯ ЛЕСОЗАВОДСКОГО ГОРОДСКОГО ОКРУГА</w:t>
      </w:r>
    </w:p>
    <w:p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  <w:r>
        <w:rPr>
          <w:rStyle w:val="FontStyle21"/>
          <w:sz w:val="26"/>
          <w:szCs w:val="26"/>
        </w:rPr>
        <w:t>ПРИМОРСКИЙ КРАЙ</w:t>
      </w:r>
    </w:p>
    <w:p w:rsidR="00753999" w:rsidRDefault="00753999" w:rsidP="00753999">
      <w:pPr>
        <w:pStyle w:val="Style6"/>
        <w:widowControl/>
        <w:tabs>
          <w:tab w:val="left" w:pos="3888"/>
          <w:tab w:val="left" w:pos="8410"/>
        </w:tabs>
      </w:pPr>
    </w:p>
    <w:p w:rsidR="00753999" w:rsidRDefault="00753999" w:rsidP="00200385">
      <w:pPr>
        <w:pStyle w:val="Style6"/>
        <w:widowControl/>
        <w:tabs>
          <w:tab w:val="left" w:pos="3888"/>
          <w:tab w:val="left" w:pos="8410"/>
        </w:tabs>
        <w:jc w:val="center"/>
        <w:rPr>
          <w:b/>
        </w:rPr>
      </w:pPr>
      <w:r>
        <w:rPr>
          <w:b/>
        </w:rPr>
        <w:t>П</w:t>
      </w:r>
      <w:r w:rsidR="00200385">
        <w:rPr>
          <w:b/>
        </w:rPr>
        <w:t xml:space="preserve"> </w:t>
      </w:r>
      <w:r>
        <w:rPr>
          <w:b/>
        </w:rPr>
        <w:t>О</w:t>
      </w:r>
      <w:r w:rsidR="00200385">
        <w:rPr>
          <w:b/>
        </w:rPr>
        <w:t xml:space="preserve"> </w:t>
      </w:r>
      <w:r>
        <w:rPr>
          <w:b/>
        </w:rPr>
        <w:t>С</w:t>
      </w:r>
      <w:r w:rsidR="00200385">
        <w:rPr>
          <w:b/>
        </w:rPr>
        <w:t xml:space="preserve"> </w:t>
      </w:r>
      <w:r>
        <w:rPr>
          <w:b/>
        </w:rPr>
        <w:t>Т</w:t>
      </w:r>
      <w:r w:rsidR="00200385">
        <w:rPr>
          <w:b/>
        </w:rPr>
        <w:t xml:space="preserve"> </w:t>
      </w:r>
      <w:r>
        <w:rPr>
          <w:b/>
        </w:rPr>
        <w:t>А</w:t>
      </w:r>
      <w:r w:rsidR="00200385">
        <w:rPr>
          <w:b/>
        </w:rPr>
        <w:t xml:space="preserve"> </w:t>
      </w:r>
      <w:r>
        <w:rPr>
          <w:b/>
        </w:rPr>
        <w:t>Н</w:t>
      </w:r>
      <w:r w:rsidR="00200385">
        <w:rPr>
          <w:b/>
        </w:rPr>
        <w:t xml:space="preserve"> </w:t>
      </w:r>
      <w:r>
        <w:rPr>
          <w:b/>
        </w:rPr>
        <w:t>О</w:t>
      </w:r>
      <w:r w:rsidR="00200385">
        <w:rPr>
          <w:b/>
        </w:rPr>
        <w:t xml:space="preserve"> </w:t>
      </w:r>
      <w:r>
        <w:rPr>
          <w:b/>
        </w:rPr>
        <w:t>В</w:t>
      </w:r>
      <w:r w:rsidR="00200385">
        <w:rPr>
          <w:b/>
        </w:rPr>
        <w:t xml:space="preserve"> </w:t>
      </w:r>
      <w:r>
        <w:rPr>
          <w:b/>
        </w:rPr>
        <w:t>Л</w:t>
      </w:r>
      <w:r w:rsidR="00200385">
        <w:rPr>
          <w:b/>
        </w:rPr>
        <w:t xml:space="preserve"> </w:t>
      </w:r>
      <w:r>
        <w:rPr>
          <w:b/>
        </w:rPr>
        <w:t>Е</w:t>
      </w:r>
      <w:r w:rsidR="00200385">
        <w:rPr>
          <w:b/>
        </w:rPr>
        <w:t xml:space="preserve"> </w:t>
      </w:r>
      <w:r>
        <w:rPr>
          <w:b/>
        </w:rPr>
        <w:t>Н</w:t>
      </w:r>
      <w:r w:rsidR="00200385">
        <w:rPr>
          <w:b/>
        </w:rPr>
        <w:t xml:space="preserve"> </w:t>
      </w:r>
      <w:r>
        <w:rPr>
          <w:b/>
        </w:rPr>
        <w:t>И</w:t>
      </w:r>
      <w:r w:rsidR="00200385">
        <w:rPr>
          <w:b/>
        </w:rPr>
        <w:t xml:space="preserve"> </w:t>
      </w:r>
      <w:r>
        <w:rPr>
          <w:b/>
        </w:rPr>
        <w:t>Е</w:t>
      </w:r>
    </w:p>
    <w:p w:rsidR="00753999" w:rsidRDefault="00753999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753999" w:rsidRDefault="00E85685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</w:t>
      </w:r>
      <w:r w:rsidR="008E28E3">
        <w:rPr>
          <w:rStyle w:val="FontStyle18"/>
          <w:sz w:val="26"/>
          <w:szCs w:val="26"/>
        </w:rPr>
        <w:t>2021</w:t>
      </w:r>
      <w:r>
        <w:rPr>
          <w:rStyle w:val="FontStyle18"/>
          <w:sz w:val="26"/>
          <w:szCs w:val="26"/>
        </w:rPr>
        <w:tab/>
        <w:t xml:space="preserve"> г. Лесозаводск                                  </w:t>
      </w:r>
      <w:r w:rsidR="008E28E3">
        <w:rPr>
          <w:rStyle w:val="FontStyle18"/>
          <w:sz w:val="26"/>
          <w:szCs w:val="26"/>
        </w:rPr>
        <w:t xml:space="preserve">  </w:t>
      </w:r>
      <w:r w:rsidR="00200385">
        <w:rPr>
          <w:rStyle w:val="FontStyle18"/>
          <w:sz w:val="26"/>
          <w:szCs w:val="26"/>
        </w:rPr>
        <w:t xml:space="preserve"> </w:t>
      </w:r>
      <w:r w:rsidR="00753999">
        <w:rPr>
          <w:rStyle w:val="FontStyle18"/>
          <w:sz w:val="26"/>
          <w:szCs w:val="26"/>
        </w:rPr>
        <w:t>№</w:t>
      </w:r>
      <w:r w:rsidR="008E28E3"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>-НПА</w:t>
      </w:r>
    </w:p>
    <w:p w:rsidR="00753999" w:rsidRDefault="00753999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200385" w:rsidRDefault="00200385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5341F9" w:rsidRDefault="00753999" w:rsidP="00E85685">
      <w:pPr>
        <w:jc w:val="center"/>
        <w:rPr>
          <w:b/>
        </w:rPr>
      </w:pPr>
      <w:r>
        <w:rPr>
          <w:b/>
        </w:rPr>
        <w:t>О</w:t>
      </w:r>
      <w:r w:rsidR="00F31923">
        <w:rPr>
          <w:b/>
        </w:rPr>
        <w:t xml:space="preserve">б утверждении положения об организации учета детей, подлежащих обучению по образовательным программам начального общего, основного общего и </w:t>
      </w:r>
      <w:proofErr w:type="gramStart"/>
      <w:r w:rsidR="00F31923">
        <w:rPr>
          <w:b/>
        </w:rPr>
        <w:t>среднего общего образования</w:t>
      </w:r>
      <w:proofErr w:type="gramEnd"/>
      <w:r w:rsidR="00F31923">
        <w:rPr>
          <w:b/>
        </w:rPr>
        <w:t xml:space="preserve"> и проживающих на территории Лесозаводского городского округа</w:t>
      </w:r>
    </w:p>
    <w:p w:rsidR="00E85685" w:rsidRDefault="00E85685" w:rsidP="00E85685">
      <w:pPr>
        <w:jc w:val="center"/>
        <w:rPr>
          <w:b/>
        </w:rPr>
      </w:pPr>
    </w:p>
    <w:p w:rsidR="00200385" w:rsidRDefault="00200385" w:rsidP="00E85685">
      <w:pPr>
        <w:jc w:val="center"/>
        <w:rPr>
          <w:b/>
        </w:rPr>
      </w:pPr>
    </w:p>
    <w:p w:rsidR="00753999" w:rsidRPr="00CD2EFF" w:rsidRDefault="00944829" w:rsidP="00944829">
      <w:pPr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       </w:t>
      </w:r>
      <w:r w:rsidR="00753999" w:rsidRPr="00944829">
        <w:rPr>
          <w:rStyle w:val="FontStyle18"/>
          <w:sz w:val="26"/>
          <w:szCs w:val="26"/>
        </w:rPr>
        <w:t xml:space="preserve">В </w:t>
      </w:r>
      <w:r w:rsidR="00E85685" w:rsidRPr="00944829">
        <w:rPr>
          <w:rStyle w:val="FontStyle18"/>
          <w:sz w:val="26"/>
          <w:szCs w:val="26"/>
        </w:rPr>
        <w:t xml:space="preserve">соответствии </w:t>
      </w:r>
      <w:r w:rsidRPr="00944829">
        <w:t xml:space="preserve">с Федеральным законом от </w:t>
      </w:r>
      <w:r w:rsidR="009B5B14">
        <w:t>0</w:t>
      </w:r>
      <w:r w:rsidR="00F31923">
        <w:t>6</w:t>
      </w:r>
      <w:r w:rsidR="009B5B14">
        <w:t>10.</w:t>
      </w:r>
      <w:r w:rsidR="00F31923">
        <w:t>2003 № 131-ФЗ «Об общих принципах организации местного самоуправления в Российской Федерации», пунктом 6 части 1 статьи 9, частью 5 статьи 63 Федерального закона от 29</w:t>
      </w:r>
      <w:r w:rsidR="009B5B14">
        <w:t>.12.</w:t>
      </w:r>
      <w:r w:rsidR="00F31923">
        <w:t>2012 № 273-Ф3</w:t>
      </w:r>
      <w:r w:rsidRPr="00944829">
        <w:t xml:space="preserve"> «Об образовании в Российской Федерации», </w:t>
      </w:r>
      <w:r w:rsidR="00F31923">
        <w:t>подпунктом 4 пункта 1 статьи 14 Федерального закона от 24</w:t>
      </w:r>
      <w:r w:rsidR="009B5B14">
        <w:t>.06.</w:t>
      </w:r>
      <w:r w:rsidR="00F31923">
        <w:t xml:space="preserve">1999 № 120-ФЗ «Об основах системы профилактики безнадзорности и правонарушений несовершеннолетних», руководствуясь Уставом Лесозаводского городского округа, </w:t>
      </w:r>
      <w:r w:rsidRPr="00944829">
        <w:t xml:space="preserve"> </w:t>
      </w:r>
      <w:r w:rsidR="005341F9">
        <w:rPr>
          <w:rStyle w:val="FontStyle18"/>
          <w:sz w:val="26"/>
          <w:szCs w:val="26"/>
        </w:rPr>
        <w:t>администрация Лесозаводского городского округа</w:t>
      </w:r>
    </w:p>
    <w:p w:rsidR="00753999" w:rsidRDefault="00753999" w:rsidP="00753999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B942CE" w:rsidRDefault="00753999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ПОСТАНОВЛЯЕТ: </w:t>
      </w:r>
    </w:p>
    <w:p w:rsidR="00B942CE" w:rsidRDefault="00B942CE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:rsidR="006C7926" w:rsidRDefault="00200385" w:rsidP="00B942CE">
      <w:pPr>
        <w:pStyle w:val="Style1"/>
        <w:widowControl/>
        <w:spacing w:line="240" w:lineRule="auto"/>
        <w:ind w:firstLine="708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</w:t>
      </w:r>
      <w:r w:rsidR="00B942CE">
        <w:rPr>
          <w:rStyle w:val="FontStyle18"/>
          <w:sz w:val="26"/>
          <w:szCs w:val="26"/>
        </w:rPr>
        <w:t xml:space="preserve">1. </w:t>
      </w:r>
      <w:r w:rsidR="00F31923">
        <w:rPr>
          <w:rStyle w:val="FontStyle18"/>
          <w:sz w:val="26"/>
          <w:szCs w:val="26"/>
        </w:rPr>
        <w:t>Утвердить Положение об организации учета детей, подлежащих обучению по образова</w:t>
      </w:r>
      <w:r w:rsidR="006C7926">
        <w:rPr>
          <w:rStyle w:val="FontStyle18"/>
          <w:sz w:val="26"/>
          <w:szCs w:val="26"/>
        </w:rPr>
        <w:t xml:space="preserve">тельным программам начального общего, основного общего и </w:t>
      </w:r>
      <w:proofErr w:type="gramStart"/>
      <w:r w:rsidR="006C7926">
        <w:rPr>
          <w:rStyle w:val="FontStyle18"/>
          <w:sz w:val="26"/>
          <w:szCs w:val="26"/>
        </w:rPr>
        <w:t>среднего общего образования</w:t>
      </w:r>
      <w:proofErr w:type="gramEnd"/>
      <w:r w:rsidR="006C7926">
        <w:rPr>
          <w:rStyle w:val="FontStyle18"/>
          <w:sz w:val="26"/>
          <w:szCs w:val="26"/>
        </w:rPr>
        <w:t xml:space="preserve"> и проживающих на территории Лесозаводского городского округа (прилагается). </w:t>
      </w:r>
    </w:p>
    <w:p w:rsidR="00B942CE" w:rsidRDefault="006C7926" w:rsidP="00B942CE">
      <w:pPr>
        <w:pStyle w:val="Style1"/>
        <w:widowControl/>
        <w:spacing w:line="240" w:lineRule="auto"/>
        <w:ind w:firstLine="708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2. </w:t>
      </w:r>
      <w:r w:rsidR="00B942CE">
        <w:rPr>
          <w:rStyle w:val="FontStyle18"/>
          <w:sz w:val="26"/>
          <w:szCs w:val="26"/>
        </w:rPr>
        <w:t>Настоящее постановление вступает в силу со дня его официального опубликования в Сборнике муниципальных правовых актов Лесозаводского городского округа.</w:t>
      </w:r>
    </w:p>
    <w:p w:rsidR="00753999" w:rsidRDefault="00944829" w:rsidP="00670995">
      <w:pPr>
        <w:pStyle w:val="Style9"/>
        <w:widowControl/>
        <w:tabs>
          <w:tab w:val="left" w:pos="1008"/>
        </w:tabs>
        <w:spacing w:line="276" w:lineRule="auto"/>
        <w:ind w:firstLine="600"/>
        <w:rPr>
          <w:rStyle w:val="FontStyle18"/>
          <w:sz w:val="26"/>
          <w:szCs w:val="26"/>
        </w:rPr>
      </w:pPr>
      <w:r>
        <w:rPr>
          <w:sz w:val="26"/>
          <w:szCs w:val="26"/>
        </w:rPr>
        <w:t xml:space="preserve">  </w:t>
      </w:r>
      <w:r w:rsidR="00200385">
        <w:rPr>
          <w:sz w:val="26"/>
          <w:szCs w:val="26"/>
        </w:rPr>
        <w:t xml:space="preserve">   </w:t>
      </w:r>
      <w:r w:rsidR="006C7926">
        <w:rPr>
          <w:sz w:val="26"/>
          <w:szCs w:val="26"/>
        </w:rPr>
        <w:t>3</w:t>
      </w:r>
      <w:r w:rsidR="00753999" w:rsidRPr="006077EE">
        <w:rPr>
          <w:sz w:val="26"/>
          <w:szCs w:val="26"/>
        </w:rPr>
        <w:t xml:space="preserve">. </w:t>
      </w:r>
      <w:proofErr w:type="gramStart"/>
      <w:r w:rsidR="00753999" w:rsidRPr="006077EE">
        <w:rPr>
          <w:rStyle w:val="FontStyle18"/>
          <w:sz w:val="26"/>
          <w:szCs w:val="26"/>
        </w:rPr>
        <w:t xml:space="preserve">Контроль 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>за</w:t>
      </w:r>
      <w:proofErr w:type="gramEnd"/>
      <w:r w:rsidR="00753999" w:rsidRPr="006077EE">
        <w:rPr>
          <w:rStyle w:val="FontStyle18"/>
          <w:sz w:val="26"/>
          <w:szCs w:val="26"/>
        </w:rPr>
        <w:t xml:space="preserve"> 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>исполнением настоящего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 xml:space="preserve"> постановления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 xml:space="preserve"> возложить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 xml:space="preserve"> на </w:t>
      </w:r>
      <w:proofErr w:type="spellStart"/>
      <w:r w:rsidR="009B5B14">
        <w:rPr>
          <w:rStyle w:val="FontStyle18"/>
          <w:sz w:val="26"/>
          <w:szCs w:val="26"/>
        </w:rPr>
        <w:t>и.о</w:t>
      </w:r>
      <w:proofErr w:type="spellEnd"/>
      <w:r w:rsidR="009B5B14">
        <w:rPr>
          <w:rStyle w:val="FontStyle18"/>
          <w:sz w:val="26"/>
          <w:szCs w:val="26"/>
        </w:rPr>
        <w:t xml:space="preserve">. </w:t>
      </w:r>
      <w:r w:rsidR="0096585E">
        <w:rPr>
          <w:rStyle w:val="FontStyle18"/>
          <w:sz w:val="26"/>
          <w:szCs w:val="26"/>
        </w:rPr>
        <w:t>заместителя главы администрации</w:t>
      </w:r>
      <w:r w:rsidR="006C7926">
        <w:rPr>
          <w:rStyle w:val="FontStyle18"/>
          <w:sz w:val="26"/>
          <w:szCs w:val="26"/>
        </w:rPr>
        <w:t xml:space="preserve"> А.А. Усольцеву.</w:t>
      </w:r>
    </w:p>
    <w:p w:rsidR="00753999" w:rsidRDefault="00753999" w:rsidP="00670995">
      <w:pPr>
        <w:pStyle w:val="Style6"/>
        <w:widowControl/>
        <w:spacing w:line="276" w:lineRule="auto"/>
        <w:rPr>
          <w:rStyle w:val="FontStyle18"/>
          <w:sz w:val="26"/>
          <w:szCs w:val="26"/>
        </w:rPr>
      </w:pPr>
    </w:p>
    <w:p w:rsidR="00DD42A7" w:rsidRDefault="00DD42A7" w:rsidP="00670995">
      <w:pPr>
        <w:spacing w:line="276" w:lineRule="auto"/>
      </w:pPr>
    </w:p>
    <w:p w:rsidR="00DD42A7" w:rsidRDefault="00DD42A7" w:rsidP="00670995">
      <w:pPr>
        <w:spacing w:line="276" w:lineRule="auto"/>
      </w:pPr>
    </w:p>
    <w:p w:rsidR="00753999" w:rsidRDefault="0021581C" w:rsidP="00670995">
      <w:pPr>
        <w:spacing w:line="276" w:lineRule="auto"/>
      </w:pPr>
      <w:r>
        <w:t>Г</w:t>
      </w:r>
      <w:r w:rsidR="0096585E">
        <w:t>лав</w:t>
      </w:r>
      <w:r>
        <w:t>а</w:t>
      </w:r>
      <w:r w:rsidR="0096585E">
        <w:t xml:space="preserve"> </w:t>
      </w:r>
      <w:r w:rsidR="00753999">
        <w:t>Лесоза</w:t>
      </w:r>
      <w:r w:rsidR="0096585E">
        <w:t>водского городского округа</w:t>
      </w:r>
      <w:r w:rsidR="0096585E">
        <w:tab/>
      </w:r>
      <w:r w:rsidR="0096585E">
        <w:tab/>
      </w:r>
      <w:r w:rsidR="0096585E">
        <w:tab/>
        <w:t xml:space="preserve">      </w:t>
      </w:r>
      <w:r>
        <w:t xml:space="preserve">                 К.Ф. </w:t>
      </w:r>
      <w:proofErr w:type="spellStart"/>
      <w:r>
        <w:t>Банцеев</w:t>
      </w:r>
      <w:proofErr w:type="spellEnd"/>
      <w:r w:rsidR="0096585E">
        <w:t xml:space="preserve">  </w:t>
      </w:r>
      <w:r w:rsidR="00D032D7">
        <w:t xml:space="preserve">     </w:t>
      </w:r>
    </w:p>
    <w:p w:rsidR="00D365D5" w:rsidRDefault="00753999">
      <w:r>
        <w:t xml:space="preserve">                                                                                                        </w:t>
      </w:r>
      <w:r w:rsidR="003755FC">
        <w:t xml:space="preserve">                                                                                                         </w:t>
      </w:r>
    </w:p>
    <w:p w:rsidR="00944829" w:rsidRDefault="00D365D5">
      <w:r>
        <w:t xml:space="preserve">                                                                               </w:t>
      </w:r>
    </w:p>
    <w:p w:rsidR="00993A5F" w:rsidRDefault="00993A5F"/>
    <w:p w:rsidR="0096585E" w:rsidRDefault="00944829">
      <w:r>
        <w:lastRenderedPageBreak/>
        <w:t xml:space="preserve">                                                                                         </w:t>
      </w:r>
      <w:r w:rsidR="00D365D5">
        <w:t xml:space="preserve">           </w:t>
      </w:r>
      <w:r w:rsidR="00753999">
        <w:t xml:space="preserve"> </w:t>
      </w:r>
    </w:p>
    <w:p w:rsidR="00DD42A7" w:rsidRDefault="00DD42A7" w:rsidP="00E7289A"/>
    <w:p w:rsidR="006C7926" w:rsidRDefault="0096585E" w:rsidP="00E7289A">
      <w:r>
        <w:t xml:space="preserve">                                                                                                 </w:t>
      </w:r>
    </w:p>
    <w:p w:rsidR="006C7926" w:rsidRDefault="006C7926" w:rsidP="00E7289A"/>
    <w:p w:rsidR="00E7289A" w:rsidRDefault="006C7926" w:rsidP="00E7289A">
      <w:r>
        <w:t xml:space="preserve">                                                                                                 УТВЕРЖДЕНО</w:t>
      </w:r>
    </w:p>
    <w:p w:rsidR="00E7289A" w:rsidRDefault="00E7289A" w:rsidP="00E7289A"/>
    <w:p w:rsidR="00E7289A" w:rsidRDefault="00E7289A" w:rsidP="00E7289A">
      <w:r>
        <w:t xml:space="preserve">                                                                                    постановлени</w:t>
      </w:r>
      <w:r w:rsidR="006C7926">
        <w:t>ем</w:t>
      </w:r>
      <w:r>
        <w:t xml:space="preserve"> администрации </w:t>
      </w:r>
    </w:p>
    <w:p w:rsidR="00E7289A" w:rsidRDefault="00E7289A" w:rsidP="00E7289A">
      <w:r>
        <w:t xml:space="preserve">                                                                                    Лесозаводского городского округа</w:t>
      </w:r>
    </w:p>
    <w:p w:rsidR="00E7289A" w:rsidRDefault="00E7289A" w:rsidP="00E7289A">
      <w:r>
        <w:t xml:space="preserve">                                                                                             </w:t>
      </w:r>
      <w:r w:rsidR="00D032D7">
        <w:t>о</w:t>
      </w:r>
      <w:r w:rsidR="00290E59">
        <w:t>т</w:t>
      </w:r>
      <w:r w:rsidR="00200385">
        <w:t xml:space="preserve"> </w:t>
      </w:r>
      <w:r w:rsidR="00290E59">
        <w:t xml:space="preserve">  № -НПА</w:t>
      </w:r>
      <w: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67"/>
        <w:gridCol w:w="9397"/>
        <w:gridCol w:w="364"/>
      </w:tblGrid>
      <w:tr w:rsidR="00E7289A" w:rsidRPr="008B3F94" w:rsidTr="00375321">
        <w:trPr>
          <w:gridBefore w:val="1"/>
          <w:gridAfter w:val="1"/>
          <w:wBefore w:w="67" w:type="dxa"/>
          <w:wAfter w:w="364" w:type="dxa"/>
          <w:trHeight w:val="330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89A" w:rsidRPr="008B3F94" w:rsidRDefault="00E7289A" w:rsidP="003753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289A" w:rsidRPr="007C68C9" w:rsidTr="00375321">
        <w:trPr>
          <w:gridBefore w:val="1"/>
          <w:gridAfter w:val="1"/>
          <w:wBefore w:w="67" w:type="dxa"/>
          <w:wAfter w:w="364" w:type="dxa"/>
          <w:trHeight w:val="330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89A" w:rsidRPr="007C68C9" w:rsidRDefault="006A221A" w:rsidP="00375321">
            <w:pPr>
              <w:jc w:val="center"/>
              <w:rPr>
                <w:b/>
                <w:bCs/>
                <w:color w:val="000000"/>
              </w:rPr>
            </w:pPr>
            <w:r w:rsidRPr="007C68C9">
              <w:rPr>
                <w:b/>
                <w:bCs/>
                <w:color w:val="000000"/>
              </w:rPr>
              <w:t>ПОЛОЖЕНИЕ</w:t>
            </w:r>
          </w:p>
          <w:p w:rsidR="006A221A" w:rsidRPr="007C68C9" w:rsidRDefault="00E7289A" w:rsidP="00375321">
            <w:pPr>
              <w:jc w:val="center"/>
              <w:rPr>
                <w:b/>
                <w:bCs/>
                <w:color w:val="000000"/>
              </w:rPr>
            </w:pPr>
            <w:r w:rsidRPr="007C68C9">
              <w:rPr>
                <w:b/>
                <w:bCs/>
                <w:color w:val="000000"/>
              </w:rPr>
              <w:t xml:space="preserve"> </w:t>
            </w:r>
            <w:r w:rsidR="006A221A" w:rsidRPr="007C68C9">
              <w:rPr>
                <w:b/>
                <w:bCs/>
                <w:color w:val="000000"/>
              </w:rPr>
              <w:t xml:space="preserve">об организации учета детей, подлежащих обучению </w:t>
            </w:r>
          </w:p>
          <w:p w:rsidR="006A221A" w:rsidRPr="007C68C9" w:rsidRDefault="006A221A" w:rsidP="00375321">
            <w:pPr>
              <w:jc w:val="center"/>
              <w:rPr>
                <w:b/>
                <w:bCs/>
                <w:color w:val="000000"/>
              </w:rPr>
            </w:pPr>
            <w:r w:rsidRPr="007C68C9">
              <w:rPr>
                <w:b/>
                <w:bCs/>
                <w:color w:val="000000"/>
              </w:rPr>
              <w:t xml:space="preserve">по образовательным программам начального общего, основного общего и </w:t>
            </w:r>
            <w:proofErr w:type="gramStart"/>
            <w:r w:rsidRPr="007C68C9">
              <w:rPr>
                <w:b/>
                <w:bCs/>
                <w:color w:val="000000"/>
              </w:rPr>
              <w:t>среднего общего образования</w:t>
            </w:r>
            <w:proofErr w:type="gramEnd"/>
            <w:r w:rsidRPr="007C68C9">
              <w:rPr>
                <w:b/>
                <w:bCs/>
                <w:color w:val="000000"/>
              </w:rPr>
              <w:t xml:space="preserve"> и проживающих на территории </w:t>
            </w:r>
          </w:p>
          <w:p w:rsidR="00E7289A" w:rsidRPr="007C68C9" w:rsidRDefault="006A221A" w:rsidP="00375321">
            <w:pPr>
              <w:jc w:val="center"/>
              <w:rPr>
                <w:b/>
                <w:bCs/>
                <w:color w:val="000000"/>
              </w:rPr>
            </w:pPr>
            <w:r w:rsidRPr="007C68C9">
              <w:rPr>
                <w:b/>
                <w:bCs/>
                <w:color w:val="000000"/>
              </w:rPr>
              <w:t>Лес</w:t>
            </w:r>
            <w:r w:rsidR="00E7289A" w:rsidRPr="007C68C9">
              <w:rPr>
                <w:b/>
                <w:bCs/>
                <w:color w:val="000000"/>
              </w:rPr>
              <w:t>озаводского городского округа</w:t>
            </w:r>
          </w:p>
          <w:p w:rsidR="00E7289A" w:rsidRPr="007C68C9" w:rsidRDefault="00E7289A" w:rsidP="00375321">
            <w:pPr>
              <w:jc w:val="center"/>
              <w:rPr>
                <w:b/>
                <w:bCs/>
                <w:color w:val="000000"/>
              </w:rPr>
            </w:pPr>
          </w:p>
          <w:p w:rsidR="00E7289A" w:rsidRPr="007C68C9" w:rsidRDefault="006A221A" w:rsidP="006A221A">
            <w:pPr>
              <w:jc w:val="center"/>
              <w:rPr>
                <w:b/>
                <w:bCs/>
                <w:color w:val="000000"/>
              </w:rPr>
            </w:pPr>
            <w:r w:rsidRPr="007C68C9">
              <w:rPr>
                <w:bCs/>
                <w:color w:val="000000"/>
              </w:rPr>
              <w:t>Глава 1.</w:t>
            </w:r>
            <w:r w:rsidRPr="007C68C9">
              <w:rPr>
                <w:b/>
                <w:bCs/>
                <w:color w:val="000000"/>
              </w:rPr>
              <w:t xml:space="preserve"> </w:t>
            </w:r>
            <w:r w:rsidRPr="007C68C9">
              <w:rPr>
                <w:bCs/>
                <w:color w:val="000000"/>
              </w:rPr>
              <w:t xml:space="preserve">Общие положения </w:t>
            </w:r>
          </w:p>
        </w:tc>
      </w:tr>
      <w:tr w:rsidR="00E7289A" w:rsidRPr="007C68C9" w:rsidTr="00375321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21A" w:rsidRPr="007C68C9" w:rsidRDefault="006A221A" w:rsidP="006A221A">
            <w:pPr>
              <w:jc w:val="both"/>
            </w:pPr>
          </w:p>
          <w:p w:rsidR="00D30A6E" w:rsidRPr="007C68C9" w:rsidRDefault="00D30A6E" w:rsidP="00D30A6E">
            <w:pPr>
              <w:pStyle w:val="Standard"/>
              <w:suppressAutoHyphens w:val="0"/>
              <w:autoSpaceDE w:val="0"/>
              <w:ind w:firstLine="709"/>
              <w:contextualSpacing/>
              <w:jc w:val="both"/>
              <w:rPr>
                <w:b/>
                <w:sz w:val="26"/>
                <w:szCs w:val="26"/>
                <w:lang w:val="ru-RU"/>
              </w:rPr>
            </w:pPr>
            <w:r w:rsidRPr="007C68C9">
              <w:rPr>
                <w:spacing w:val="2"/>
                <w:sz w:val="26"/>
                <w:szCs w:val="26"/>
                <w:lang w:val="ru-RU" w:eastAsia="ru-RU"/>
              </w:rPr>
              <w:t xml:space="preserve">1. Настоящее Положение </w:t>
            </w:r>
            <w:r w:rsidR="009B5B14" w:rsidRPr="009B5B14">
              <w:rPr>
                <w:rStyle w:val="FontStyle18"/>
                <w:sz w:val="26"/>
                <w:szCs w:val="26"/>
                <w:lang w:val="ru-RU"/>
              </w:rPr>
              <w:t>об организации учета детей, подлежащих обучению по образовательным программам начального общего, основного общего и среднего общего образования и проживающих на территории Лесозаводского городского округа</w:t>
            </w:r>
            <w:r w:rsidR="009B5B14">
              <w:rPr>
                <w:rStyle w:val="FontStyle18"/>
                <w:sz w:val="26"/>
                <w:szCs w:val="26"/>
                <w:lang w:val="ru-RU"/>
              </w:rPr>
              <w:t xml:space="preserve"> (далее – Положение) </w:t>
            </w:r>
            <w:r w:rsidRPr="007C68C9">
              <w:rPr>
                <w:sz w:val="26"/>
                <w:szCs w:val="26"/>
                <w:lang w:val="ru-RU"/>
              </w:rPr>
              <w:t xml:space="preserve">определяет  порядок </w:t>
            </w:r>
            <w:r w:rsidRPr="007C68C9">
              <w:rPr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учета</w:t>
            </w:r>
            <w:r w:rsidRPr="007C68C9">
              <w:rPr>
                <w:b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 </w:t>
            </w:r>
            <w:r w:rsidRPr="007C68C9">
              <w:rPr>
                <w:bCs/>
                <w:kern w:val="2"/>
                <w:sz w:val="26"/>
                <w:szCs w:val="26"/>
                <w:lang w:val="ru-RU"/>
              </w:rPr>
              <w:t xml:space="preserve">администрацией </w:t>
            </w:r>
            <w:r w:rsidR="00E027EA" w:rsidRPr="007C68C9">
              <w:rPr>
                <w:bCs/>
                <w:kern w:val="2"/>
                <w:sz w:val="26"/>
                <w:szCs w:val="26"/>
                <w:lang w:val="ru-RU"/>
              </w:rPr>
              <w:t xml:space="preserve">Лесозаводского городского округа </w:t>
            </w:r>
            <w:r w:rsidRPr="007C68C9">
              <w:rPr>
                <w:bCs/>
                <w:kern w:val="2"/>
                <w:sz w:val="26"/>
                <w:szCs w:val="26"/>
                <w:lang w:val="ru-RU"/>
              </w:rPr>
              <w:t xml:space="preserve">(далее – администрация) </w:t>
            </w:r>
            <w:r w:rsidRPr="007C68C9">
              <w:rPr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детей, </w:t>
            </w:r>
            <w:r w:rsidRPr="007C68C9">
              <w:rPr>
                <w:sz w:val="26"/>
                <w:szCs w:val="26"/>
                <w:lang w:val="ru-RU" w:eastAsia="ru-RU"/>
              </w:rPr>
              <w:t>подлежащих обучению по образовательным программам начального общего, основного общего и среднего общего образования и проживающих на</w:t>
            </w:r>
            <w:r w:rsidRPr="007C68C9">
              <w:rPr>
                <w:sz w:val="26"/>
                <w:szCs w:val="26"/>
                <w:lang w:val="ru-RU"/>
              </w:rPr>
              <w:t xml:space="preserve"> территории муниципального образования </w:t>
            </w:r>
            <w:r w:rsidR="00E027EA" w:rsidRPr="007C68C9">
              <w:rPr>
                <w:sz w:val="26"/>
                <w:szCs w:val="26"/>
                <w:lang w:val="ru-RU"/>
              </w:rPr>
              <w:t xml:space="preserve">Лесозаводский городской округ </w:t>
            </w:r>
            <w:r w:rsidRPr="007C68C9">
              <w:rPr>
                <w:sz w:val="26"/>
                <w:szCs w:val="26"/>
                <w:lang w:val="ru-RU"/>
              </w:rPr>
              <w:t>(далее – муниципальное образование).</w:t>
            </w:r>
            <w:r w:rsidRPr="007C68C9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D30A6E" w:rsidRPr="007C68C9" w:rsidRDefault="00D30A6E" w:rsidP="00D30A6E">
            <w:pPr>
              <w:pStyle w:val="Standard"/>
              <w:suppressAutoHyphens w:val="0"/>
              <w:autoSpaceDE w:val="0"/>
              <w:ind w:firstLine="709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7C68C9">
              <w:rPr>
                <w:sz w:val="26"/>
                <w:szCs w:val="26"/>
                <w:lang w:val="ru-RU"/>
              </w:rPr>
              <w:t xml:space="preserve">2. Выявлению и учету подлежат все дети в возрасте с 6 до 18 лет, проживающие (постоянно или временно) или пребывающие на территории муниципального образования, с учетом территории, закрепленной за конкретными муниципальными </w:t>
            </w:r>
            <w:r w:rsidRPr="009B5B14">
              <w:rPr>
                <w:sz w:val="26"/>
                <w:szCs w:val="26"/>
                <w:lang w:val="ru-RU"/>
              </w:rPr>
              <w:t>обще</w:t>
            </w:r>
            <w:r w:rsidRPr="007C68C9">
              <w:rPr>
                <w:sz w:val="26"/>
                <w:szCs w:val="26"/>
                <w:lang w:val="ru-RU"/>
              </w:rPr>
              <w:t xml:space="preserve">образовательными организациями, реализующими </w:t>
            </w:r>
            <w:r w:rsidRPr="007C68C9">
              <w:rPr>
                <w:sz w:val="26"/>
                <w:szCs w:val="26"/>
                <w:lang w:val="ru-RU" w:eastAsia="ru-RU"/>
              </w:rPr>
              <w:t xml:space="preserve">образовательные программы начального общего, основного общего и среднего общего образования </w:t>
            </w:r>
            <w:r w:rsidRPr="007C68C9">
              <w:rPr>
                <w:sz w:val="26"/>
                <w:szCs w:val="26"/>
                <w:lang w:val="ru-RU"/>
              </w:rPr>
              <w:t>(далее – образовательные организации), независимо от наличия (отсутствия) регистрации по месту жительства (пребывания).</w:t>
            </w:r>
          </w:p>
          <w:p w:rsidR="00D30A6E" w:rsidRPr="007C68C9" w:rsidRDefault="00D30A6E" w:rsidP="00D30A6E">
            <w:pPr>
              <w:ind w:firstLine="709"/>
              <w:jc w:val="both"/>
            </w:pPr>
            <w:r w:rsidRPr="007C68C9">
              <w:t>3. Выявление и учет детей, подлежащих обучению по образовательным программам начального общего, основного общего и среднего общего образования на территории муниципального образования (далее – учет детей) осуществляются в том числе в рамках взаимодействия органов и учреждений системы профилактики безнадзорности и правонарушений несовершеннолетних в соответствии с Федеральн</w:t>
            </w:r>
            <w:r w:rsidR="00D61D65" w:rsidRPr="007C68C9">
              <w:t>ым</w:t>
            </w:r>
            <w:r w:rsidRPr="007C68C9">
              <w:t xml:space="preserve"> закон</w:t>
            </w:r>
            <w:r w:rsidR="00D61D65" w:rsidRPr="007C68C9">
              <w:t>ом</w:t>
            </w:r>
            <w:r w:rsidRPr="007C68C9">
              <w:t xml:space="preserve"> от</w:t>
            </w:r>
            <w:r w:rsidR="00AB5E41" w:rsidRPr="007C68C9">
              <w:t xml:space="preserve"> 24 июня 1999 года № 120-ФЗ </w:t>
            </w:r>
            <w:r w:rsidRPr="007C68C9">
              <w:t>«Об основах системы профилактики безнадзорности и правонарушений несовершеннолетних».</w:t>
            </w:r>
          </w:p>
          <w:p w:rsidR="00D30A6E" w:rsidRPr="007C68C9" w:rsidRDefault="00AB5E41" w:rsidP="00D30A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30A6E" w:rsidRPr="007C68C9">
              <w:rPr>
                <w:rFonts w:ascii="Times New Roman" w:hAnsi="Times New Roman" w:cs="Times New Roman"/>
                <w:sz w:val="26"/>
                <w:szCs w:val="26"/>
              </w:rPr>
              <w:t xml:space="preserve">4. 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 июля 2006 года </w:t>
            </w:r>
            <w:r w:rsidR="00D30A6E" w:rsidRPr="007C68C9">
              <w:rPr>
                <w:rFonts w:ascii="Times New Roman" w:hAnsi="Times New Roman" w:cs="Times New Roman"/>
                <w:sz w:val="26"/>
                <w:szCs w:val="26"/>
              </w:rPr>
              <w:br/>
              <w:t>№ 149-ФЗ «Об информации, информационных технологиях и о защите информации», Федерального закона от 27 июля 2006 года № 152-ФЗ «О персональных данных».</w:t>
            </w:r>
          </w:p>
          <w:p w:rsidR="00D30A6E" w:rsidRPr="007C68C9" w:rsidRDefault="00D30A6E" w:rsidP="00D30A6E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30A6E" w:rsidRPr="007C68C9" w:rsidRDefault="00D30A6E" w:rsidP="00AB5E4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а 2. </w:t>
            </w:r>
            <w:r w:rsidR="00AB5E41" w:rsidRPr="007C68C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рганизация работы по учету детей </w:t>
            </w:r>
          </w:p>
          <w:p w:rsidR="00AB5E41" w:rsidRPr="007C68C9" w:rsidRDefault="00AB5E41" w:rsidP="00AB5E41">
            <w:pPr>
              <w:pStyle w:val="ConsPlusTitle"/>
              <w:jc w:val="center"/>
              <w:outlineLvl w:val="1"/>
              <w:rPr>
                <w:rFonts w:ascii="Verdana" w:hAnsi="Verdana"/>
                <w:sz w:val="26"/>
                <w:szCs w:val="26"/>
              </w:rPr>
            </w:pPr>
          </w:p>
          <w:p w:rsidR="00D30A6E" w:rsidRPr="007C68C9" w:rsidRDefault="00D30A6E" w:rsidP="00D30A6E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Организацию работы по учету детей осуществляет </w:t>
            </w:r>
            <w:r w:rsidR="00AB5E41" w:rsidRPr="007C68C9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образования Лесозаводского городского округа», осуществляющее</w:t>
            </w:r>
            <w:r w:rsidR="009E06CF" w:rsidRPr="007C68C9">
              <w:rPr>
                <w:rFonts w:ascii="Times New Roman" w:hAnsi="Times New Roman" w:cs="Times New Roman"/>
                <w:sz w:val="26"/>
                <w:szCs w:val="26"/>
              </w:rPr>
              <w:t xml:space="preserve"> функции по управлению в сфере образования </w:t>
            </w:r>
            <w:r w:rsidRPr="007C68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далее – уполномоченный орган).</w:t>
            </w:r>
          </w:p>
          <w:p w:rsidR="00D30A6E" w:rsidRPr="007C68C9" w:rsidRDefault="00D30A6E" w:rsidP="00D30A6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 xml:space="preserve">6. Учет детей осуществляется путем сбора информации и формирования уполномоченным органом единой информационной базы данных о детях, </w:t>
            </w:r>
            <w:r w:rsidRPr="007C68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лежащих обучению по образовательным программам начального общего, основного общего и среднего общего образования и проживающих на</w:t>
            </w: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муниципального образования (далее – единая информационная база данных). </w:t>
            </w:r>
          </w:p>
          <w:p w:rsidR="00D30A6E" w:rsidRPr="007C68C9" w:rsidRDefault="00D30A6E" w:rsidP="00D30A6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>7. В единую информационную базу данных включаются сведения о детях:</w:t>
            </w:r>
          </w:p>
          <w:p w:rsidR="00D30A6E" w:rsidRPr="007C68C9" w:rsidRDefault="00D30A6E" w:rsidP="00D30A6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>1) подлежащих обучению по образовательным программам начального общего, основного общего и среднего общего образования;</w:t>
            </w:r>
          </w:p>
          <w:p w:rsidR="00D30A6E" w:rsidRPr="007C68C9" w:rsidRDefault="00D30A6E" w:rsidP="00D30A6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>2) обучающихся в образовательных организациях;</w:t>
            </w:r>
          </w:p>
          <w:p w:rsidR="00D30A6E" w:rsidRPr="007C68C9" w:rsidRDefault="00D30A6E" w:rsidP="00D30A6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>3) не получающих общее образование по состоянию здоровья;</w:t>
            </w:r>
          </w:p>
          <w:p w:rsidR="00D30A6E" w:rsidRPr="007C68C9" w:rsidRDefault="00D30A6E" w:rsidP="00D30A6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>4) не имеющих общего образования, не посещающих или систематически пропускающих по неуважительной причине занятия в образовательных организациях.</w:t>
            </w:r>
          </w:p>
          <w:p w:rsidR="00D30A6E" w:rsidRPr="007C68C9" w:rsidRDefault="00D30A6E" w:rsidP="00D30A6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>8. В работе по учету детей участвуют:</w:t>
            </w:r>
          </w:p>
          <w:p w:rsidR="00D30A6E" w:rsidRPr="007C68C9" w:rsidRDefault="00D30A6E" w:rsidP="00D30A6E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7C68C9">
              <w:t xml:space="preserve">1) </w:t>
            </w:r>
            <w:r w:rsidR="002B19D4" w:rsidRPr="007C68C9">
              <w:t>обще</w:t>
            </w:r>
            <w:r w:rsidRPr="007C68C9">
              <w:t>образовательные организации;</w:t>
            </w:r>
          </w:p>
          <w:p w:rsidR="00D30A6E" w:rsidRPr="007C68C9" w:rsidRDefault="00D30A6E" w:rsidP="00D30A6E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7C68C9">
              <w:t>2) муниципальные образовательные организации, реализующие образовательные программы дошкольного образования (далее – дошкольные образовательные организации);</w:t>
            </w:r>
          </w:p>
          <w:p w:rsidR="00D30A6E" w:rsidRPr="007C68C9" w:rsidRDefault="00D30A6E" w:rsidP="00D30A6E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7C68C9">
              <w:t>3) комиссия по делам несовершеннолетних и защите их прав муниципального образования</w:t>
            </w:r>
            <w:r w:rsidRPr="007C68C9">
              <w:rPr>
                <w:bCs/>
                <w:kern w:val="2"/>
              </w:rPr>
              <w:t xml:space="preserve"> (далее – КДН)</w:t>
            </w:r>
            <w:r w:rsidRPr="007C68C9">
              <w:t>;</w:t>
            </w:r>
          </w:p>
          <w:p w:rsidR="00B66662" w:rsidRPr="007C68C9" w:rsidRDefault="00B66662" w:rsidP="00D30A6E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7C68C9">
              <w:t>4) отдел опеки и попечительства администрации;</w:t>
            </w:r>
          </w:p>
          <w:p w:rsidR="009210D4" w:rsidRPr="007C68C9" w:rsidRDefault="00B66662" w:rsidP="009210D4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7C68C9">
              <w:t>5</w:t>
            </w:r>
            <w:r w:rsidR="009210D4" w:rsidRPr="007C68C9">
              <w:t>) учреждения здравоохранения, расположенные на территории муниципального образования (по согласованию);</w:t>
            </w:r>
          </w:p>
          <w:p w:rsidR="009210D4" w:rsidRPr="007C68C9" w:rsidRDefault="00B66662" w:rsidP="00921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6) </w:t>
            </w:r>
            <w:r w:rsidR="00DE766B" w:rsidRPr="007C68C9">
              <w:rPr>
                <w:rStyle w:val="FontStyle18"/>
                <w:sz w:val="26"/>
                <w:szCs w:val="26"/>
              </w:rPr>
              <w:t>отделение по Лесозаводскому городскому округу краевого государственного казенного учреждения «Центр социальной поддержки населения Приморского края»</w:t>
            </w:r>
            <w:r w:rsidR="009210D4" w:rsidRPr="007C68C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r w:rsidR="009210D4" w:rsidRPr="007C68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по согласованию)</w:t>
            </w:r>
            <w:r w:rsidR="009210D4" w:rsidRPr="007C68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210D4" w:rsidRPr="007C68C9" w:rsidRDefault="009210D4" w:rsidP="00921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 xml:space="preserve">7) </w:t>
            </w:r>
            <w:r w:rsidR="00DE766B" w:rsidRPr="007C68C9">
              <w:rPr>
                <w:rFonts w:ascii="Times New Roman" w:hAnsi="Times New Roman" w:cs="Times New Roman"/>
                <w:sz w:val="26"/>
                <w:szCs w:val="26"/>
              </w:rPr>
              <w:t xml:space="preserve">Межмуниципальный отдел МВД РФ «Лесозаводский» </w:t>
            </w: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. </w:t>
            </w:r>
          </w:p>
          <w:p w:rsidR="009210D4" w:rsidRPr="007C68C9" w:rsidRDefault="009210D4" w:rsidP="00921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>9. Источниками формирования единой информационной базы данных являются:</w:t>
            </w:r>
          </w:p>
          <w:p w:rsidR="009210D4" w:rsidRPr="007C68C9" w:rsidRDefault="009210D4" w:rsidP="009210D4">
            <w:pPr>
              <w:ind w:firstLine="709"/>
              <w:jc w:val="both"/>
            </w:pPr>
            <w:r w:rsidRPr="007C68C9">
              <w:t>1) сведения о несовершеннолетних гражданах от 6 до 18 лет, зарегистрированных по месту жительства (месту пребывания);</w:t>
            </w:r>
          </w:p>
          <w:p w:rsidR="009210D4" w:rsidRPr="007C68C9" w:rsidRDefault="009210D4" w:rsidP="009210D4">
            <w:pPr>
              <w:ind w:firstLine="709"/>
              <w:jc w:val="both"/>
            </w:pPr>
            <w:r w:rsidRPr="007C68C9">
              <w:t>2) сведения о несовершеннолетних гражданах от 6 до 18 лет, фактически обучающихся в образовательных организациях;</w:t>
            </w:r>
          </w:p>
          <w:p w:rsidR="009210D4" w:rsidRPr="007C68C9" w:rsidRDefault="009210D4" w:rsidP="009210D4">
            <w:pPr>
              <w:ind w:firstLine="709"/>
              <w:jc w:val="both"/>
            </w:pPr>
            <w:r w:rsidRPr="007C68C9">
              <w:t>3) данные участковых педиатров медицинских организаций системы здравоохранения о несовершеннолетних гражданах от 6 до 18 лет, в том числе о не зарегистрированных по месту жительства (месту пребывания), но фактически проживающих на соответствующей территории;</w:t>
            </w:r>
          </w:p>
          <w:p w:rsidR="009210D4" w:rsidRPr="007C68C9" w:rsidRDefault="009210D4" w:rsidP="00921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 xml:space="preserve">4) данные  </w:t>
            </w:r>
            <w:r w:rsidRPr="007C68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школьных образовательных организаций</w:t>
            </w: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 xml:space="preserve"> о детях, достигших возраста 6 лет (и старше), завершающих получение дошкольного образования в текущем году и подлежащих приему в первый класс в наступающем учебном году.</w:t>
            </w:r>
          </w:p>
          <w:p w:rsidR="009210D4" w:rsidRPr="007C68C9" w:rsidRDefault="009210D4" w:rsidP="00921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>5) данные о несовершеннолетних гражданах от 6 до 18 лет, находящихся в специализированных учреждениях для несовершеннолетних, нуждаю</w:t>
            </w:r>
            <w:r w:rsidR="00DE766B" w:rsidRPr="007C68C9">
              <w:rPr>
                <w:rFonts w:ascii="Times New Roman" w:hAnsi="Times New Roman" w:cs="Times New Roman"/>
                <w:sz w:val="26"/>
                <w:szCs w:val="26"/>
              </w:rPr>
              <w:t>щихся в социальной реабилитации</w:t>
            </w: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9210D4" w:rsidRPr="007C68C9" w:rsidRDefault="009210D4" w:rsidP="009210D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 xml:space="preserve">6) информация, поступившая в уполномоченный орган от органов и учреждений системы профилактики безнадзорности и правонарушений </w:t>
            </w:r>
            <w:r w:rsidRPr="007C68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, направленная в рамках их компетенции, о детях, подлежащих обучению в образовательных организациях, но не получающих общего образования</w:t>
            </w:r>
            <w:r w:rsidR="00DE766B" w:rsidRPr="007C68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5F65" w:rsidRPr="007C68C9" w:rsidRDefault="00EC5F65" w:rsidP="00EC5F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 xml:space="preserve">10. При осуществлении учета детей уполномоченный орган: </w:t>
            </w:r>
          </w:p>
          <w:p w:rsidR="00EC5F65" w:rsidRPr="007C68C9" w:rsidRDefault="00EC5F65" w:rsidP="00EC5F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 xml:space="preserve">1) обеспечивает методическое руководство работой по учету детей в образовательных организациях и </w:t>
            </w:r>
            <w:r w:rsidRPr="007C68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школьных образовательных организациях;</w:t>
            </w:r>
          </w:p>
          <w:p w:rsidR="00EC5F65" w:rsidRPr="007C68C9" w:rsidRDefault="00EC5F65" w:rsidP="00EC5F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>2) организует постоянный прием информации о детях,</w:t>
            </w:r>
            <w:r w:rsidRPr="007C68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длежащих обучению по образовательным программам начального общего, основного общего и среднего общего образования и находящихся на</w:t>
            </w: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муниципального образования,  обеспечивает формирование и внесение изменений (дополнений) в единую информационную базу данных;</w:t>
            </w:r>
          </w:p>
          <w:p w:rsidR="00EC5F65" w:rsidRPr="007C68C9" w:rsidRDefault="00EC5F65" w:rsidP="00EC5F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 xml:space="preserve">3) организует и обеспечивает взаимодействие с субъектами, указанными в пункте 8 настоящего Положения, в целях получения информации, необходимой для учета детей, в том числе в форме направления запросов; </w:t>
            </w:r>
          </w:p>
          <w:p w:rsidR="00EC5F65" w:rsidRPr="007C68C9" w:rsidRDefault="00EC5F65" w:rsidP="00EC5F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>4) осуществляет ежегодную сверку единой информационной базы данных в период с 5 по 20 сентября текущего года с данными фактического списочного учета учащихся образовательных организаций по итогам проверки приема детей и детей, фактически приступивших к обучению в данном учебном году;</w:t>
            </w:r>
          </w:p>
          <w:p w:rsidR="00EC5F65" w:rsidRPr="007C68C9" w:rsidRDefault="00EC5F65" w:rsidP="00EC5F65">
            <w:pPr>
              <w:shd w:val="clear" w:color="auto" w:fill="FFFFFF"/>
              <w:ind w:firstLine="709"/>
              <w:jc w:val="both"/>
              <w:textAlignment w:val="baseline"/>
              <w:outlineLvl w:val="1"/>
            </w:pPr>
            <w:r w:rsidRPr="007C68C9">
              <w:t xml:space="preserve">5) обеспечивает систематическую актуализацию единой информационной базы данных по итогам приема в первый класс, комплектования выпускных классов, итогам окончания учебного года, итогам явки обучающихся после каникул, а также по итогам принятия мер по организации обучения детей, не посещающих или систематически пропускающих по неуважительной причине занятия в образовательных организациях; </w:t>
            </w:r>
          </w:p>
          <w:p w:rsidR="00EC5F65" w:rsidRPr="007C68C9" w:rsidRDefault="00EC5F65" w:rsidP="00EC5F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>6) выясняет причины неполучения детьми,</w:t>
            </w:r>
            <w:r w:rsidRPr="007C68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ходящи</w:t>
            </w:r>
            <w:r w:rsidR="00626365" w:rsidRPr="007C68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</w:t>
            </w:r>
            <w:r w:rsidRPr="007C68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я на</w:t>
            </w: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муниципального образования, </w:t>
            </w:r>
            <w:r w:rsidRPr="007C68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чального общего, основного общего и среднего общего образования и</w:t>
            </w: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 xml:space="preserve"> принимает оперативные меры по обеспечению условий получения детьми соответствующего уровня общего образования, направляет указанную информацию в </w:t>
            </w:r>
            <w:r w:rsidRPr="007C68C9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>КДН</w:t>
            </w:r>
            <w:r w:rsidRPr="007C68C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>в течение трех рабочих дней со дня поступления в уполномоченный орган информации о неполучении детьми общего образования;</w:t>
            </w:r>
          </w:p>
          <w:p w:rsidR="00EC5F65" w:rsidRPr="007C68C9" w:rsidRDefault="00EC5F65" w:rsidP="00EC5F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>7) ежегодно в сентябре текущего года организует проведение профилактических мероприятий в целях обеспечения прав детей в возрасте от 6 лет (на 1 сентября текущего года) до 18 лет на получение общего образования по образовательным программам начального общего, основного общего, среднего общего образования;</w:t>
            </w:r>
          </w:p>
          <w:p w:rsidR="00E7289A" w:rsidRPr="007C68C9" w:rsidRDefault="00EC5F65" w:rsidP="00626365">
            <w:pPr>
              <w:pStyle w:val="ConsPlusNormal"/>
              <w:ind w:firstLine="709"/>
              <w:jc w:val="both"/>
              <w:rPr>
                <w:color w:val="FF0000"/>
                <w:sz w:val="26"/>
                <w:szCs w:val="26"/>
              </w:rPr>
            </w:pPr>
            <w:r w:rsidRPr="007C68C9">
              <w:rPr>
                <w:rFonts w:ascii="Times New Roman" w:hAnsi="Times New Roman" w:cs="Times New Roman"/>
                <w:sz w:val="26"/>
                <w:szCs w:val="26"/>
              </w:rPr>
              <w:t>8) проводит информационно-разъяснительную работу среди населения муниципального образования, направленную на привлечение жителей муниципального образования к сотрудничеству и помощи в проведении работы по учету детей, уклоняющихся от учебы, и семей, препятствующих получению своими детьми образования и (или) ненадлежащим образом выполняющих свои обязанности по воспитанию и обучению своих детей, посредством взаимодействия со средствами массовой информации, организации работы постоянно действующей телефонной «горячей линии», размещения информации на официальном сайте в информационно-телекоммуникационной сети «Интернет»</w:t>
            </w:r>
            <w:r w:rsidR="00626365" w:rsidRPr="007C68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7289A" w:rsidRPr="007C68C9" w:rsidTr="00375321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89A" w:rsidRPr="007C68C9" w:rsidRDefault="00E7289A" w:rsidP="00375321">
            <w:pPr>
              <w:rPr>
                <w:color w:val="FF0000"/>
              </w:rPr>
            </w:pPr>
          </w:p>
        </w:tc>
      </w:tr>
    </w:tbl>
    <w:p w:rsidR="00E7289A" w:rsidRPr="007C68C9" w:rsidRDefault="00E7289A" w:rsidP="00E7289A">
      <w:pPr>
        <w:ind w:firstLine="708"/>
        <w:jc w:val="both"/>
        <w:rPr>
          <w:bCs/>
          <w:color w:val="000000"/>
        </w:rPr>
      </w:pPr>
    </w:p>
    <w:p w:rsidR="00E54123" w:rsidRPr="007C68C9" w:rsidRDefault="00E54123" w:rsidP="00E5412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C68C9">
        <w:rPr>
          <w:rFonts w:ascii="Times New Roman" w:hAnsi="Times New Roman" w:cs="Times New Roman"/>
          <w:b w:val="0"/>
          <w:sz w:val="26"/>
          <w:szCs w:val="26"/>
        </w:rPr>
        <w:t xml:space="preserve">Глава 3. Участие </w:t>
      </w:r>
      <w:r w:rsidR="002B19D4" w:rsidRPr="007C68C9">
        <w:rPr>
          <w:rFonts w:ascii="Times New Roman" w:hAnsi="Times New Roman" w:cs="Times New Roman"/>
          <w:b w:val="0"/>
          <w:sz w:val="26"/>
          <w:szCs w:val="26"/>
        </w:rPr>
        <w:t>обще</w:t>
      </w:r>
      <w:r w:rsidRPr="007C68C9">
        <w:rPr>
          <w:rFonts w:ascii="Times New Roman" w:hAnsi="Times New Roman" w:cs="Times New Roman"/>
          <w:b w:val="0"/>
          <w:sz w:val="26"/>
          <w:szCs w:val="26"/>
        </w:rPr>
        <w:t xml:space="preserve">образовательных организаций, </w:t>
      </w:r>
      <w:r w:rsidRPr="007C68C9">
        <w:rPr>
          <w:rFonts w:ascii="Times New Roman" w:hAnsi="Times New Roman" w:cs="Times New Roman"/>
          <w:b w:val="0"/>
          <w:sz w:val="26"/>
          <w:szCs w:val="26"/>
        </w:rPr>
        <w:br/>
        <w:t>дошкольных образовательных организаций в работе по учету детей</w:t>
      </w:r>
    </w:p>
    <w:p w:rsidR="00E54123" w:rsidRPr="007C68C9" w:rsidRDefault="00E54123" w:rsidP="00E5412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301CA7" w:rsidRPr="007C68C9" w:rsidRDefault="00E54123" w:rsidP="00301CA7">
      <w:pPr>
        <w:ind w:firstLine="709"/>
        <w:jc w:val="both"/>
      </w:pPr>
      <w:r w:rsidRPr="007C68C9">
        <w:lastRenderedPageBreak/>
        <w:t xml:space="preserve">11. В целях учета детей дошкольные образовательные организации в срок до 1 марта текущего года направляют в уполномоченный орган информацию о детях в возрасте от 6 лет и старше, завершающих получение дошкольного образования в текущем году и подлежащих приему в первый </w:t>
      </w:r>
      <w:r w:rsidR="00301CA7" w:rsidRPr="007C68C9">
        <w:t>класс образовательных организаций, по форме согласно приложению 1 к настоящему Положению.</w:t>
      </w:r>
    </w:p>
    <w:p w:rsidR="00301CA7" w:rsidRPr="007C68C9" w:rsidRDefault="00301CA7" w:rsidP="00301CA7">
      <w:pPr>
        <w:ind w:firstLine="709"/>
        <w:jc w:val="both"/>
      </w:pPr>
      <w:r w:rsidRPr="007C68C9">
        <w:t>На основании полученной информации уполномоченный орган в срок до 1 апреля текущего года формирует список детей в возрасте от 6 лет и старше, завершающих получение дошкольного образования в текущем году и подлежащих приему в первый класс образовательных организаций, по каждой территории, за которой закреплена соответствующая образовательная организация.</w:t>
      </w:r>
    </w:p>
    <w:p w:rsidR="00301CA7" w:rsidRPr="007C68C9" w:rsidRDefault="00301CA7" w:rsidP="00301CA7">
      <w:pPr>
        <w:autoSpaceDE w:val="0"/>
        <w:autoSpaceDN w:val="0"/>
        <w:adjustRightInd w:val="0"/>
        <w:ind w:firstLine="709"/>
        <w:jc w:val="both"/>
      </w:pPr>
      <w:r w:rsidRPr="007C68C9">
        <w:t xml:space="preserve">12. В целях учета детей </w:t>
      </w:r>
      <w:r w:rsidR="002B19D4" w:rsidRPr="007C68C9">
        <w:t>обще</w:t>
      </w:r>
      <w:r w:rsidRPr="007C68C9">
        <w:t>образовательные организации:</w:t>
      </w:r>
    </w:p>
    <w:p w:rsidR="00301CA7" w:rsidRPr="007C68C9" w:rsidRDefault="00301CA7" w:rsidP="00301CA7">
      <w:pPr>
        <w:autoSpaceDE w:val="0"/>
        <w:autoSpaceDN w:val="0"/>
        <w:adjustRightInd w:val="0"/>
        <w:ind w:firstLine="709"/>
        <w:jc w:val="both"/>
      </w:pPr>
      <w:r w:rsidRPr="007C68C9">
        <w:t xml:space="preserve">1) представляют в уполномоченный орган ежегодно, в срок до </w:t>
      </w:r>
      <w:r w:rsidRPr="007C68C9">
        <w:br/>
        <w:t>20 декабря сведения о численности детей в возрасте от 6 лет до 18 лет, подлежащих обучению по образовательным программам начального общего, основного общего и среднего общего образования, включенных в</w:t>
      </w:r>
      <w:r w:rsidR="009B5B14">
        <w:t xml:space="preserve"> </w:t>
      </w:r>
      <w:r w:rsidRPr="007C68C9">
        <w:t>соответствующий список, предусмотренный абзацем вторым пункта 11 настоящего Положения;</w:t>
      </w:r>
    </w:p>
    <w:p w:rsidR="00301CA7" w:rsidRPr="007C68C9" w:rsidRDefault="00301CA7" w:rsidP="00301CA7">
      <w:pPr>
        <w:ind w:firstLine="709"/>
        <w:jc w:val="both"/>
      </w:pPr>
      <w:r w:rsidRPr="007C68C9">
        <w:t>2) представляют в уполномоченный орган ежегодно, в срок до 5 сентября сведения о детях, включенных в соответствующий список, предусмотренный абзацем вторым пункта 11 настоящего Положения, и не приступивших к обучению на 1 сентября текущего года, по форме согласно приложению 2 к настоящему Положению;</w:t>
      </w:r>
    </w:p>
    <w:p w:rsidR="00301CA7" w:rsidRPr="007C68C9" w:rsidRDefault="00301CA7" w:rsidP="00301CA7">
      <w:pPr>
        <w:autoSpaceDE w:val="0"/>
        <w:autoSpaceDN w:val="0"/>
        <w:adjustRightInd w:val="0"/>
        <w:ind w:firstLine="709"/>
        <w:jc w:val="both"/>
      </w:pPr>
      <w:r w:rsidRPr="007C68C9">
        <w:t xml:space="preserve">3) проводят сверку списочного состава обучающихся и данных об обучающихся, фактически приступивших к обучению по состоянию на </w:t>
      </w:r>
      <w:r w:rsidRPr="007C68C9">
        <w:br/>
        <w:t>1 сентября текущего учебного года и направляют в уполномоченный орган информацию о сверке в срок не позднее 15 сентября текущего года;</w:t>
      </w:r>
    </w:p>
    <w:p w:rsidR="007C68C9" w:rsidRPr="007C68C9" w:rsidRDefault="00301CA7" w:rsidP="007C68C9">
      <w:pPr>
        <w:autoSpaceDE w:val="0"/>
        <w:autoSpaceDN w:val="0"/>
        <w:adjustRightInd w:val="0"/>
        <w:ind w:firstLine="709"/>
        <w:jc w:val="both"/>
      </w:pPr>
      <w:r w:rsidRPr="007C68C9">
        <w:t>4) ведут учет обучающихся, не посещающих или систематически пропускающих по неуважительным причинам занятия, и ежемесячно, в срок не позднее 5 числа месяца, следующего за отчетным, представляют в</w:t>
      </w:r>
      <w:r w:rsidR="007C68C9" w:rsidRPr="007C68C9">
        <w:t xml:space="preserve"> уполномоченный орган сведения по форме согласно приложению 3 к настоящему Положению;</w:t>
      </w:r>
    </w:p>
    <w:p w:rsidR="007C68C9" w:rsidRPr="007C68C9" w:rsidRDefault="007C68C9" w:rsidP="007C68C9">
      <w:pPr>
        <w:autoSpaceDE w:val="0"/>
        <w:autoSpaceDN w:val="0"/>
        <w:adjustRightInd w:val="0"/>
        <w:ind w:firstLine="709"/>
        <w:jc w:val="both"/>
      </w:pPr>
      <w:r w:rsidRPr="007C68C9">
        <w:t>5) информируют уполномоченный орган о вновь принимаемых (выбывающих) в образовательную организацию обучающихся в течение учебного года не позднее 5 рабочих дней со дня принятия (выбывания) обучающихся по форме согласно приложению 4 к настоящему Положению.</w:t>
      </w:r>
    </w:p>
    <w:p w:rsidR="007C68C9" w:rsidRPr="007C68C9" w:rsidRDefault="007C68C9" w:rsidP="007C68C9">
      <w:pPr>
        <w:autoSpaceDE w:val="0"/>
        <w:autoSpaceDN w:val="0"/>
        <w:adjustRightInd w:val="0"/>
        <w:ind w:firstLine="709"/>
        <w:jc w:val="both"/>
      </w:pPr>
      <w:r w:rsidRPr="007C68C9">
        <w:t>13. Органы и учреждения системы профилактики безнадзорности и правонарушений несовершеннолетних, образовательные организации, дошкольные образовательные организации могут направлять в уполномоченный орган предложения о совершенствовании системы учета детей.</w:t>
      </w:r>
    </w:p>
    <w:p w:rsidR="00301CA7" w:rsidRDefault="00301CA7" w:rsidP="00301CA7">
      <w:pPr>
        <w:ind w:firstLine="708"/>
        <w:jc w:val="both"/>
        <w:rPr>
          <w:sz w:val="28"/>
          <w:szCs w:val="28"/>
        </w:rPr>
      </w:pPr>
    </w:p>
    <w:p w:rsidR="00E54123" w:rsidRDefault="00E54123" w:rsidP="00301CA7">
      <w:pPr>
        <w:ind w:firstLine="709"/>
        <w:jc w:val="both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16"/>
      </w:tblGrid>
      <w:tr w:rsidR="00E267F8" w:rsidRPr="001B0F36" w:rsidTr="000276B3">
        <w:tc>
          <w:tcPr>
            <w:tcW w:w="4928" w:type="dxa"/>
          </w:tcPr>
          <w:p w:rsidR="00E267F8" w:rsidRPr="001B0F36" w:rsidRDefault="00E267F8" w:rsidP="000276B3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E267F8" w:rsidRDefault="00E267F8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67F8" w:rsidRDefault="00E267F8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67F8" w:rsidRDefault="00E267F8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67F8" w:rsidRDefault="00E267F8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67F8" w:rsidRDefault="00E267F8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67F8" w:rsidRDefault="00E267F8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67F8" w:rsidRDefault="00E267F8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67F8" w:rsidRDefault="00E267F8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67F8" w:rsidRDefault="00E267F8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67F8" w:rsidRDefault="00E267F8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67F8" w:rsidRDefault="00E267F8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67F8" w:rsidRDefault="00E267F8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67F8" w:rsidRDefault="00E267F8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67F8" w:rsidRDefault="00E267F8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67F8" w:rsidRPr="000D7267" w:rsidRDefault="00E267F8" w:rsidP="000276B3">
            <w:pPr>
              <w:autoSpaceDE w:val="0"/>
              <w:autoSpaceDN w:val="0"/>
              <w:adjustRightInd w:val="0"/>
              <w:jc w:val="both"/>
            </w:pPr>
            <w:r w:rsidRPr="000D7267">
              <w:t>Приложение 1</w:t>
            </w:r>
          </w:p>
          <w:p w:rsidR="00E267F8" w:rsidRPr="001B0F36" w:rsidRDefault="00E267F8" w:rsidP="000D72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7267">
              <w:t xml:space="preserve">к </w:t>
            </w:r>
            <w:r w:rsidRPr="000D7267">
              <w:rPr>
                <w:spacing w:val="2"/>
              </w:rPr>
              <w:t>П</w:t>
            </w:r>
            <w:r w:rsidRPr="000D7267">
              <w:rPr>
                <w:bCs/>
                <w:spacing w:val="2"/>
                <w:kern w:val="36"/>
              </w:rPr>
              <w:t xml:space="preserve">оложению об организации учета детей, </w:t>
            </w:r>
            <w:r w:rsidRPr="000D7267">
              <w:t xml:space="preserve">подлежащих обучению по </w:t>
            </w:r>
            <w:proofErr w:type="gramStart"/>
            <w:r w:rsidRPr="000D7267">
              <w:t>образовательным  программам</w:t>
            </w:r>
            <w:proofErr w:type="gramEnd"/>
            <w:r w:rsidRPr="000D7267">
              <w:t xml:space="preserve"> начального общего, основного общего и среднего общего образования и проживающих на территории </w:t>
            </w:r>
            <w:r w:rsidR="000D7267" w:rsidRPr="000D7267">
              <w:t>Лесозаводского городского округа</w:t>
            </w:r>
          </w:p>
        </w:tc>
      </w:tr>
    </w:tbl>
    <w:p w:rsidR="00E267F8" w:rsidRPr="001B0F36" w:rsidRDefault="00E267F8" w:rsidP="00E267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267F8" w:rsidRPr="001B0F36" w:rsidRDefault="00E267F8" w:rsidP="00E267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267F8" w:rsidRPr="000D7267" w:rsidRDefault="00E267F8" w:rsidP="00E267F8">
      <w:pPr>
        <w:widowControl w:val="0"/>
        <w:autoSpaceDE w:val="0"/>
        <w:autoSpaceDN w:val="0"/>
        <w:jc w:val="center"/>
      </w:pPr>
      <w:r w:rsidRPr="000D7267">
        <w:t>СВЕДЕНИЯ</w:t>
      </w:r>
    </w:p>
    <w:p w:rsidR="00E267F8" w:rsidRPr="000D7267" w:rsidRDefault="00E267F8" w:rsidP="00E267F8">
      <w:pPr>
        <w:widowControl w:val="0"/>
        <w:autoSpaceDE w:val="0"/>
        <w:autoSpaceDN w:val="0"/>
        <w:jc w:val="center"/>
      </w:pPr>
      <w:r w:rsidRPr="000D7267">
        <w:t>О ДЕТЯХ В ВОЗРАСТЕ ОТ 6 ЛЕТ И СТАРШЕ, ЗАВЕРШАЮЩИХ ПОЛУЧЕНИЕ ДОШКОЛЬНОГО ОБРАЗОВАНИЯ В 20__ ГОДУ</w:t>
      </w:r>
      <w:r w:rsidRPr="000D7267">
        <w:br/>
        <w:t>И ПОДЛЕЖАЩИХ ПРИЕМУ В ПЕРВЫЙ КЛАСС МУНИЦИПАЛЬНЫХ ОБРАЗОВАТЕЛЬНЫХ ОРГАНИЗАЦИЙ, РЕАЛИЗУЮЩИХ ОБРАЗОВАТЕЛЬНЫЕ ПРОГРАММЫ НАЧАЛЬНОГО ОБЩЕГО, ОСНОВНОГО ОБЩЕГО И СРЕДНЕГО ОБЩЕГО ОБРАЗОВАНИЯ,</w:t>
      </w:r>
    </w:p>
    <w:p w:rsidR="00E267F8" w:rsidRPr="000D7267" w:rsidRDefault="00E267F8" w:rsidP="00E267F8">
      <w:pPr>
        <w:widowControl w:val="0"/>
        <w:autoSpaceDE w:val="0"/>
        <w:autoSpaceDN w:val="0"/>
        <w:jc w:val="center"/>
      </w:pPr>
      <w:r w:rsidRPr="000D7267">
        <w:t>ПО СОСТОЯНИЮ НА ____ 20 ____ ГОДА</w:t>
      </w:r>
    </w:p>
    <w:p w:rsidR="00E267F8" w:rsidRPr="000D7267" w:rsidRDefault="00E267F8" w:rsidP="00E267F8">
      <w:pPr>
        <w:widowControl w:val="0"/>
        <w:autoSpaceDE w:val="0"/>
        <w:autoSpaceDN w:val="0"/>
        <w:jc w:val="both"/>
      </w:pPr>
    </w:p>
    <w:p w:rsidR="00E267F8" w:rsidRPr="001B0F36" w:rsidRDefault="00E267F8" w:rsidP="00E267F8">
      <w:pPr>
        <w:widowControl w:val="0"/>
        <w:autoSpaceDE w:val="0"/>
        <w:autoSpaceDN w:val="0"/>
        <w:rPr>
          <w:sz w:val="24"/>
          <w:szCs w:val="24"/>
        </w:rPr>
      </w:pPr>
      <w:r w:rsidRPr="000D7267">
        <w:t>Наименование муниципальной образовательной  организации:</w:t>
      </w:r>
      <w:r w:rsidRPr="001B0F36">
        <w:rPr>
          <w:sz w:val="24"/>
          <w:szCs w:val="24"/>
        </w:rPr>
        <w:t xml:space="preserve">  ____________________________</w:t>
      </w:r>
      <w:r>
        <w:rPr>
          <w:sz w:val="24"/>
          <w:szCs w:val="24"/>
        </w:rPr>
        <w:t>_________________________________________________</w:t>
      </w:r>
      <w:r w:rsidRPr="001B0F36">
        <w:rPr>
          <w:sz w:val="24"/>
          <w:szCs w:val="24"/>
        </w:rPr>
        <w:t xml:space="preserve"> </w:t>
      </w:r>
    </w:p>
    <w:p w:rsidR="00E267F8" w:rsidRPr="001B0F36" w:rsidRDefault="00E267F8" w:rsidP="00E267F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B0F36">
        <w:rPr>
          <w:sz w:val="24"/>
          <w:szCs w:val="24"/>
        </w:rPr>
        <w:t>_____________________________________________________________________________</w:t>
      </w:r>
    </w:p>
    <w:p w:rsidR="00E267F8" w:rsidRPr="001B0F36" w:rsidRDefault="00E267F8" w:rsidP="00E267F8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304"/>
        <w:gridCol w:w="2211"/>
        <w:gridCol w:w="2154"/>
        <w:gridCol w:w="1474"/>
      </w:tblGrid>
      <w:tr w:rsidR="00E267F8" w:rsidRPr="001B0F36" w:rsidTr="000276B3">
        <w:tc>
          <w:tcPr>
            <w:tcW w:w="454" w:type="dxa"/>
          </w:tcPr>
          <w:p w:rsidR="00E267F8" w:rsidRPr="000D7267" w:rsidRDefault="00E267F8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7267">
              <w:rPr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E267F8" w:rsidRPr="000D7267" w:rsidRDefault="00E267F8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7267">
              <w:rPr>
                <w:sz w:val="24"/>
                <w:szCs w:val="24"/>
              </w:rPr>
              <w:t>Ф.И.О. (последнее при наличии) ребенка</w:t>
            </w:r>
          </w:p>
        </w:tc>
        <w:tc>
          <w:tcPr>
            <w:tcW w:w="1304" w:type="dxa"/>
          </w:tcPr>
          <w:p w:rsidR="00E267F8" w:rsidRPr="000D7267" w:rsidRDefault="00E267F8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726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11" w:type="dxa"/>
          </w:tcPr>
          <w:p w:rsidR="00E267F8" w:rsidRPr="000D7267" w:rsidRDefault="00E267F8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7267">
              <w:rPr>
                <w:sz w:val="24"/>
                <w:szCs w:val="24"/>
              </w:rPr>
              <w:t>Регистрация по месту жительства (пребывания)</w:t>
            </w:r>
          </w:p>
          <w:p w:rsidR="00E267F8" w:rsidRPr="000D7267" w:rsidRDefault="00E267F8" w:rsidP="000276B3">
            <w:pPr>
              <w:widowControl w:val="0"/>
              <w:autoSpaceDE w:val="0"/>
              <w:autoSpaceDN w:val="0"/>
              <w:jc w:val="center"/>
              <w:rPr>
                <w:color w:val="0000FF"/>
                <w:sz w:val="24"/>
                <w:szCs w:val="24"/>
              </w:rPr>
            </w:pPr>
            <w:r w:rsidRPr="000D7267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154" w:type="dxa"/>
          </w:tcPr>
          <w:p w:rsidR="00E267F8" w:rsidRPr="000D7267" w:rsidRDefault="00E267F8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7267">
              <w:rPr>
                <w:sz w:val="24"/>
                <w:szCs w:val="24"/>
              </w:rPr>
              <w:t>Место фактического проживания</w:t>
            </w:r>
          </w:p>
        </w:tc>
        <w:tc>
          <w:tcPr>
            <w:tcW w:w="1474" w:type="dxa"/>
          </w:tcPr>
          <w:p w:rsidR="00E267F8" w:rsidRPr="000D7267" w:rsidRDefault="00E267F8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7267">
              <w:rPr>
                <w:sz w:val="24"/>
                <w:szCs w:val="24"/>
              </w:rPr>
              <w:t>Примечания</w:t>
            </w:r>
          </w:p>
        </w:tc>
      </w:tr>
      <w:tr w:rsidR="00E267F8" w:rsidRPr="001B0F36" w:rsidTr="000276B3">
        <w:tc>
          <w:tcPr>
            <w:tcW w:w="454" w:type="dxa"/>
          </w:tcPr>
          <w:p w:rsidR="00E267F8" w:rsidRPr="000D7267" w:rsidRDefault="00E267F8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7267">
              <w:rPr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E267F8" w:rsidRPr="000D7267" w:rsidRDefault="00E267F8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7267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E267F8" w:rsidRPr="000D7267" w:rsidRDefault="00E267F8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7267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E267F8" w:rsidRPr="000D7267" w:rsidRDefault="00E267F8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7267">
              <w:rPr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E267F8" w:rsidRPr="000D7267" w:rsidRDefault="00E267F8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7267">
              <w:rPr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E267F8" w:rsidRPr="000D7267" w:rsidRDefault="00E267F8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7267">
              <w:rPr>
                <w:sz w:val="24"/>
                <w:szCs w:val="24"/>
              </w:rPr>
              <w:t>6</w:t>
            </w:r>
          </w:p>
        </w:tc>
      </w:tr>
      <w:tr w:rsidR="00E267F8" w:rsidRPr="001B0F36" w:rsidTr="000276B3">
        <w:tc>
          <w:tcPr>
            <w:tcW w:w="454" w:type="dxa"/>
          </w:tcPr>
          <w:p w:rsidR="00E267F8" w:rsidRPr="000D7267" w:rsidRDefault="00E267F8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E267F8" w:rsidRPr="000D7267" w:rsidRDefault="00E267F8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E267F8" w:rsidRPr="000D7267" w:rsidRDefault="00E267F8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E267F8" w:rsidRPr="000D7267" w:rsidRDefault="00E267F8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E267F8" w:rsidRPr="000D7267" w:rsidRDefault="00E267F8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267F8" w:rsidRPr="000D7267" w:rsidRDefault="00E267F8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E267F8" w:rsidRPr="001B0F36" w:rsidRDefault="00E267F8" w:rsidP="00E267F8">
      <w:pPr>
        <w:widowControl w:val="0"/>
        <w:autoSpaceDE w:val="0"/>
        <w:autoSpaceDN w:val="0"/>
        <w:jc w:val="both"/>
        <w:rPr>
          <w:szCs w:val="20"/>
        </w:rPr>
      </w:pPr>
    </w:p>
    <w:p w:rsidR="00E267F8" w:rsidRPr="001B0F36" w:rsidRDefault="00E267F8" w:rsidP="00E267F8">
      <w:pPr>
        <w:widowControl w:val="0"/>
        <w:autoSpaceDE w:val="0"/>
        <w:autoSpaceDN w:val="0"/>
        <w:jc w:val="both"/>
        <w:rPr>
          <w:szCs w:val="20"/>
        </w:rPr>
      </w:pPr>
    </w:p>
    <w:p w:rsidR="00E267F8" w:rsidRPr="001B0F36" w:rsidRDefault="00E267F8" w:rsidP="00E267F8">
      <w:pPr>
        <w:widowControl w:val="0"/>
        <w:autoSpaceDE w:val="0"/>
        <w:autoSpaceDN w:val="0"/>
        <w:jc w:val="both"/>
      </w:pPr>
      <w:r w:rsidRPr="001B0F36">
        <w:t xml:space="preserve">Руководитель </w:t>
      </w:r>
    </w:p>
    <w:p w:rsidR="00E267F8" w:rsidRPr="001B0F36" w:rsidRDefault="00E267F8" w:rsidP="00E267F8">
      <w:pPr>
        <w:widowControl w:val="0"/>
        <w:autoSpaceDE w:val="0"/>
        <w:autoSpaceDN w:val="0"/>
        <w:jc w:val="both"/>
      </w:pPr>
      <w:r w:rsidRPr="001B0F36">
        <w:t xml:space="preserve"> </w:t>
      </w:r>
      <w:r w:rsidR="000D7267">
        <w:t>_______</w:t>
      </w:r>
      <w:r w:rsidRPr="001B0F36">
        <w:t>__________</w:t>
      </w:r>
      <w:r w:rsidR="000D7267">
        <w:t xml:space="preserve">                                                   ___________________________</w:t>
      </w:r>
    </w:p>
    <w:p w:rsidR="00E267F8" w:rsidRPr="001B0F36" w:rsidRDefault="00E267F8" w:rsidP="00E267F8">
      <w:pPr>
        <w:widowControl w:val="0"/>
        <w:autoSpaceDE w:val="0"/>
        <w:autoSpaceDN w:val="0"/>
        <w:jc w:val="both"/>
      </w:pPr>
      <w:r w:rsidRPr="001B0F36">
        <w:t xml:space="preserve">    </w:t>
      </w:r>
      <w:r w:rsidRPr="000D7267">
        <w:rPr>
          <w:sz w:val="24"/>
          <w:szCs w:val="24"/>
        </w:rPr>
        <w:t>(</w:t>
      </w:r>
      <w:proofErr w:type="gramStart"/>
      <w:r w:rsidRPr="000D7267">
        <w:rPr>
          <w:sz w:val="24"/>
          <w:szCs w:val="24"/>
        </w:rPr>
        <w:t>подпись)</w:t>
      </w:r>
      <w:r w:rsidRPr="001B0F36">
        <w:t xml:space="preserve">   </w:t>
      </w:r>
      <w:proofErr w:type="gramEnd"/>
      <w:r w:rsidRPr="001B0F36">
        <w:t xml:space="preserve">                                                  </w:t>
      </w:r>
      <w:r w:rsidR="000D7267">
        <w:t xml:space="preserve">             </w:t>
      </w:r>
      <w:r w:rsidRPr="000D7267">
        <w:rPr>
          <w:sz w:val="24"/>
          <w:szCs w:val="24"/>
        </w:rPr>
        <w:t>(Ф.И.О. (последнее при наличии)</w:t>
      </w:r>
    </w:p>
    <w:p w:rsidR="00E267F8" w:rsidRPr="001B0F36" w:rsidRDefault="00E267F8" w:rsidP="00E267F8">
      <w:pPr>
        <w:widowControl w:val="0"/>
        <w:autoSpaceDE w:val="0"/>
        <w:autoSpaceDN w:val="0"/>
        <w:jc w:val="both"/>
      </w:pPr>
    </w:p>
    <w:p w:rsidR="00E267F8" w:rsidRPr="001B0F36" w:rsidRDefault="00E267F8" w:rsidP="00E267F8">
      <w:pPr>
        <w:widowControl w:val="0"/>
        <w:autoSpaceDE w:val="0"/>
        <w:autoSpaceDN w:val="0"/>
        <w:jc w:val="both"/>
      </w:pPr>
      <w:r w:rsidRPr="001B0F36">
        <w:t xml:space="preserve"> М.П.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526"/>
      </w:tblGrid>
      <w:tr w:rsidR="00B541B0" w:rsidRPr="001B0F36" w:rsidTr="000276B3">
        <w:tc>
          <w:tcPr>
            <w:tcW w:w="5353" w:type="dxa"/>
          </w:tcPr>
          <w:p w:rsidR="00B541B0" w:rsidRPr="001B0F36" w:rsidRDefault="00B541B0" w:rsidP="000276B3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541B0" w:rsidRDefault="00B541B0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541B0" w:rsidRDefault="00B541B0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541B0" w:rsidRDefault="00B541B0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541B0" w:rsidRDefault="00B541B0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541B0" w:rsidRDefault="00B541B0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541B0" w:rsidRDefault="00B541B0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541B0" w:rsidRDefault="00B541B0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541B0" w:rsidRDefault="00B541B0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541B0" w:rsidRPr="00B541B0" w:rsidRDefault="00B541B0" w:rsidP="000276B3">
            <w:pPr>
              <w:autoSpaceDE w:val="0"/>
              <w:autoSpaceDN w:val="0"/>
              <w:adjustRightInd w:val="0"/>
              <w:jc w:val="both"/>
            </w:pPr>
          </w:p>
          <w:p w:rsidR="00B541B0" w:rsidRPr="00B541B0" w:rsidRDefault="00B541B0" w:rsidP="000276B3">
            <w:pPr>
              <w:autoSpaceDE w:val="0"/>
              <w:autoSpaceDN w:val="0"/>
              <w:adjustRightInd w:val="0"/>
              <w:jc w:val="both"/>
            </w:pPr>
            <w:r w:rsidRPr="00B541B0">
              <w:t>Приложение 2</w:t>
            </w:r>
          </w:p>
          <w:p w:rsidR="00B541B0" w:rsidRPr="001B0F36" w:rsidRDefault="00B541B0" w:rsidP="00B541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41B0">
              <w:t xml:space="preserve">к </w:t>
            </w:r>
            <w:r w:rsidRPr="00B541B0">
              <w:rPr>
                <w:spacing w:val="2"/>
              </w:rPr>
              <w:t>П</w:t>
            </w:r>
            <w:r w:rsidRPr="00B541B0">
              <w:rPr>
                <w:bCs/>
                <w:spacing w:val="2"/>
                <w:kern w:val="36"/>
              </w:rPr>
              <w:t xml:space="preserve">оложению об организации учета детей, </w:t>
            </w:r>
            <w:r w:rsidRPr="00B541B0">
              <w:t xml:space="preserve">подлежащих обучению по </w:t>
            </w:r>
            <w:proofErr w:type="gramStart"/>
            <w:r w:rsidRPr="00B541B0">
              <w:t>образовательным  программам</w:t>
            </w:r>
            <w:proofErr w:type="gramEnd"/>
            <w:r w:rsidRPr="00B541B0">
              <w:t xml:space="preserve"> начального общего, основного общего и среднего общего образования и проживающих на территории  Лесозаводского городского округа</w:t>
            </w:r>
          </w:p>
        </w:tc>
      </w:tr>
    </w:tbl>
    <w:p w:rsidR="00B541B0" w:rsidRPr="001B0F36" w:rsidRDefault="00B541B0" w:rsidP="00B541B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541B0" w:rsidRPr="001B0F36" w:rsidRDefault="00B541B0" w:rsidP="00B541B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541B0" w:rsidRPr="00B541B0" w:rsidRDefault="00B541B0" w:rsidP="00B541B0">
      <w:pPr>
        <w:widowControl w:val="0"/>
        <w:autoSpaceDE w:val="0"/>
        <w:autoSpaceDN w:val="0"/>
        <w:jc w:val="center"/>
      </w:pPr>
      <w:r w:rsidRPr="00B541B0">
        <w:t>СВЕДЕНИЯ</w:t>
      </w:r>
    </w:p>
    <w:p w:rsidR="00B541B0" w:rsidRPr="00B541B0" w:rsidRDefault="00B541B0" w:rsidP="00B541B0">
      <w:pPr>
        <w:widowControl w:val="0"/>
        <w:autoSpaceDE w:val="0"/>
        <w:autoSpaceDN w:val="0"/>
        <w:jc w:val="center"/>
      </w:pPr>
      <w:r w:rsidRPr="00B541B0">
        <w:t>О НЕСОВЕРШЕННОЛЕТНИХ, НЕ ПРИСТУПИВШИХ К ОБУЧЕНИЮ, ДОСТИГШИХ НА 1 СЕНТЯБРЯ 20___ ГОДА ВОЗРАСТА 7 ЛЕТ</w:t>
      </w:r>
    </w:p>
    <w:p w:rsidR="00B541B0" w:rsidRPr="00B541B0" w:rsidRDefault="00B541B0" w:rsidP="00B541B0">
      <w:pPr>
        <w:widowControl w:val="0"/>
        <w:autoSpaceDE w:val="0"/>
        <w:autoSpaceDN w:val="0"/>
        <w:jc w:val="center"/>
      </w:pPr>
      <w:r w:rsidRPr="00B541B0">
        <w:t xml:space="preserve">И ПОДЛЕЖАЩИХ ПРИЕМУ В ПЕРВЫЙ КЛАСС </w:t>
      </w:r>
    </w:p>
    <w:p w:rsidR="00B541B0" w:rsidRPr="001B0F36" w:rsidRDefault="00B541B0" w:rsidP="00B541B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541B0">
        <w:t>МУНИЦИПАЛЬНЫХ ОБРАЗОВАТЕЛЬНЫХ ОРГАНИЗАЦИЙ, РЕАЛИЗУЮЩИХ ОБРАЗОВАТЕЛЬНЫЕ ПРОГРАММЫ НАЧАЛЬНОГО ОБЩЕГО, ОСНОВНОГО ОБЩЕГО И СРЕДНЕГО ОБЩЕГО</w:t>
      </w:r>
      <w:r w:rsidRPr="00B541B0">
        <w:br/>
        <w:t>ОБРАЗОВАНИЯ, ПО СОСТОЯНИЮ НА ____ 20 ____ ГОДА</w:t>
      </w:r>
    </w:p>
    <w:p w:rsidR="00B541B0" w:rsidRPr="001B0F36" w:rsidRDefault="00B541B0" w:rsidP="00B541B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541B0" w:rsidRPr="001B0F36" w:rsidRDefault="00B541B0" w:rsidP="00B541B0">
      <w:pPr>
        <w:widowControl w:val="0"/>
        <w:autoSpaceDE w:val="0"/>
        <w:autoSpaceDN w:val="0"/>
        <w:rPr>
          <w:sz w:val="24"/>
          <w:szCs w:val="24"/>
        </w:rPr>
      </w:pPr>
      <w:r w:rsidRPr="00B541B0">
        <w:t>Наименование муниципальной образовательной  организации:</w:t>
      </w:r>
      <w:r w:rsidRPr="001B0F36">
        <w:rPr>
          <w:sz w:val="24"/>
          <w:szCs w:val="24"/>
        </w:rPr>
        <w:t xml:space="preserve"> ________________________________________________________________</w:t>
      </w:r>
      <w:r>
        <w:rPr>
          <w:sz w:val="24"/>
          <w:szCs w:val="24"/>
        </w:rPr>
        <w:t xml:space="preserve">____________ </w:t>
      </w:r>
    </w:p>
    <w:p w:rsidR="00B541B0" w:rsidRPr="001B0F36" w:rsidRDefault="00B541B0" w:rsidP="00B541B0">
      <w:pPr>
        <w:widowControl w:val="0"/>
        <w:autoSpaceDE w:val="0"/>
        <w:autoSpaceDN w:val="0"/>
        <w:rPr>
          <w:sz w:val="28"/>
          <w:szCs w:val="28"/>
        </w:rPr>
      </w:pPr>
      <w:r w:rsidRPr="001B0F36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</w:t>
      </w:r>
    </w:p>
    <w:p w:rsidR="00B541B0" w:rsidRPr="001B0F36" w:rsidRDefault="00B541B0" w:rsidP="00B541B0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304"/>
        <w:gridCol w:w="2211"/>
        <w:gridCol w:w="2154"/>
        <w:gridCol w:w="1474"/>
      </w:tblGrid>
      <w:tr w:rsidR="00B541B0" w:rsidRPr="001B0F36" w:rsidTr="000276B3">
        <w:tc>
          <w:tcPr>
            <w:tcW w:w="454" w:type="dxa"/>
          </w:tcPr>
          <w:p w:rsidR="00B541B0" w:rsidRPr="00B541B0" w:rsidRDefault="00B541B0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1B0">
              <w:rPr>
                <w:sz w:val="24"/>
                <w:szCs w:val="24"/>
              </w:rPr>
              <w:t>№</w:t>
            </w:r>
          </w:p>
        </w:tc>
        <w:tc>
          <w:tcPr>
            <w:tcW w:w="1928" w:type="dxa"/>
          </w:tcPr>
          <w:p w:rsidR="00B541B0" w:rsidRPr="00B541B0" w:rsidRDefault="00B541B0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1B0">
              <w:rPr>
                <w:sz w:val="24"/>
                <w:szCs w:val="24"/>
              </w:rPr>
              <w:t>Ф.И.О. (последнее при наличии) ребенка</w:t>
            </w:r>
          </w:p>
        </w:tc>
        <w:tc>
          <w:tcPr>
            <w:tcW w:w="1304" w:type="dxa"/>
          </w:tcPr>
          <w:p w:rsidR="00B541B0" w:rsidRPr="00B541B0" w:rsidRDefault="00B541B0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1B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11" w:type="dxa"/>
          </w:tcPr>
          <w:p w:rsidR="00B541B0" w:rsidRPr="00B541B0" w:rsidRDefault="00B541B0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1B0">
              <w:rPr>
                <w:sz w:val="24"/>
                <w:szCs w:val="24"/>
              </w:rPr>
              <w:t>Регистрация по месту жительства (пребывания)</w:t>
            </w:r>
          </w:p>
        </w:tc>
        <w:tc>
          <w:tcPr>
            <w:tcW w:w="2154" w:type="dxa"/>
          </w:tcPr>
          <w:p w:rsidR="00B541B0" w:rsidRPr="00B541B0" w:rsidRDefault="00B541B0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1B0">
              <w:rPr>
                <w:sz w:val="24"/>
                <w:szCs w:val="24"/>
              </w:rPr>
              <w:t>Место фактического проживания</w:t>
            </w:r>
          </w:p>
        </w:tc>
        <w:tc>
          <w:tcPr>
            <w:tcW w:w="1474" w:type="dxa"/>
          </w:tcPr>
          <w:p w:rsidR="00B541B0" w:rsidRPr="00B541B0" w:rsidRDefault="00B541B0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1B0">
              <w:rPr>
                <w:sz w:val="24"/>
                <w:szCs w:val="24"/>
              </w:rPr>
              <w:t>Примечания</w:t>
            </w:r>
          </w:p>
        </w:tc>
      </w:tr>
      <w:tr w:rsidR="00B541B0" w:rsidRPr="001B0F36" w:rsidTr="000276B3">
        <w:tc>
          <w:tcPr>
            <w:tcW w:w="454" w:type="dxa"/>
          </w:tcPr>
          <w:p w:rsidR="00B541B0" w:rsidRPr="00B541B0" w:rsidRDefault="00B541B0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1B0">
              <w:rPr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B541B0" w:rsidRPr="00B541B0" w:rsidRDefault="00B541B0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1B0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B541B0" w:rsidRPr="00B541B0" w:rsidRDefault="00B541B0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1B0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B541B0" w:rsidRPr="00B541B0" w:rsidRDefault="00B541B0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1B0">
              <w:rPr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B541B0" w:rsidRPr="00B541B0" w:rsidRDefault="00B541B0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1B0">
              <w:rPr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B541B0" w:rsidRPr="00B541B0" w:rsidRDefault="00B541B0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1B0">
              <w:rPr>
                <w:sz w:val="24"/>
                <w:szCs w:val="24"/>
              </w:rPr>
              <w:t>6</w:t>
            </w:r>
          </w:p>
        </w:tc>
      </w:tr>
      <w:tr w:rsidR="00B541B0" w:rsidRPr="001B0F36" w:rsidTr="000276B3">
        <w:tc>
          <w:tcPr>
            <w:tcW w:w="454" w:type="dxa"/>
          </w:tcPr>
          <w:p w:rsidR="00B541B0" w:rsidRPr="00B541B0" w:rsidRDefault="00B541B0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B541B0" w:rsidRPr="00B541B0" w:rsidRDefault="00B541B0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541B0" w:rsidRPr="00B541B0" w:rsidRDefault="00B541B0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B541B0" w:rsidRPr="00B541B0" w:rsidRDefault="00B541B0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541B0" w:rsidRPr="00B541B0" w:rsidRDefault="00B541B0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541B0" w:rsidRPr="00B541B0" w:rsidRDefault="00B541B0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541B0" w:rsidRPr="001B0F36" w:rsidRDefault="00B541B0" w:rsidP="00B541B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541B0" w:rsidRPr="001B0F36" w:rsidRDefault="00B541B0" w:rsidP="00B541B0">
      <w:pPr>
        <w:widowControl w:val="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</w:p>
    <w:p w:rsidR="00B541B0" w:rsidRPr="001B0F36" w:rsidRDefault="00B541B0" w:rsidP="00B541B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B0F36">
        <w:rPr>
          <w:sz w:val="24"/>
          <w:szCs w:val="24"/>
        </w:rPr>
        <w:t xml:space="preserve"> Руководитель </w:t>
      </w:r>
    </w:p>
    <w:p w:rsidR="00B541B0" w:rsidRPr="001B0F36" w:rsidRDefault="00B541B0" w:rsidP="00B541B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B0F36">
        <w:rPr>
          <w:sz w:val="24"/>
          <w:szCs w:val="24"/>
        </w:rPr>
        <w:t xml:space="preserve"> _________________                                                               </w:t>
      </w:r>
      <w:r>
        <w:rPr>
          <w:sz w:val="24"/>
          <w:szCs w:val="24"/>
        </w:rPr>
        <w:t>____</w:t>
      </w:r>
      <w:r w:rsidRPr="001B0F36">
        <w:rPr>
          <w:sz w:val="24"/>
          <w:szCs w:val="24"/>
        </w:rPr>
        <w:t>_________</w:t>
      </w:r>
      <w:r>
        <w:rPr>
          <w:sz w:val="24"/>
          <w:szCs w:val="24"/>
        </w:rPr>
        <w:t>_______________</w:t>
      </w:r>
    </w:p>
    <w:p w:rsidR="00B541B0" w:rsidRPr="001B0F36" w:rsidRDefault="00B541B0" w:rsidP="00B541B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B0F36">
        <w:rPr>
          <w:sz w:val="24"/>
          <w:szCs w:val="24"/>
        </w:rPr>
        <w:t xml:space="preserve">    (</w:t>
      </w:r>
      <w:proofErr w:type="gramStart"/>
      <w:r w:rsidRPr="001B0F36">
        <w:rPr>
          <w:sz w:val="24"/>
          <w:szCs w:val="24"/>
        </w:rPr>
        <w:t xml:space="preserve">подпись)   </w:t>
      </w:r>
      <w:proofErr w:type="gramEnd"/>
      <w:r w:rsidRPr="001B0F36">
        <w:rPr>
          <w:sz w:val="24"/>
          <w:szCs w:val="24"/>
        </w:rPr>
        <w:t xml:space="preserve">                                                                          (Ф.И.О. (последнее при наличии)</w:t>
      </w:r>
    </w:p>
    <w:p w:rsidR="00B541B0" w:rsidRPr="001B0F36" w:rsidRDefault="00B541B0" w:rsidP="00B541B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541B0" w:rsidRPr="001B0F36" w:rsidRDefault="00B541B0" w:rsidP="00B541B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B0F36">
        <w:rPr>
          <w:sz w:val="24"/>
          <w:szCs w:val="24"/>
        </w:rPr>
        <w:t xml:space="preserve"> М.П.</w:t>
      </w:r>
    </w:p>
    <w:p w:rsidR="00B541B0" w:rsidRPr="001B0F36" w:rsidRDefault="00B541B0" w:rsidP="00B541B0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526"/>
      </w:tblGrid>
      <w:tr w:rsidR="00A53A4A" w:rsidRPr="001B0F36" w:rsidTr="000276B3">
        <w:tc>
          <w:tcPr>
            <w:tcW w:w="5353" w:type="dxa"/>
          </w:tcPr>
          <w:p w:rsidR="00A53A4A" w:rsidRPr="001B0F36" w:rsidRDefault="00A53A4A" w:rsidP="000276B3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53A4A" w:rsidRDefault="00A53A4A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53A4A" w:rsidRDefault="00A53A4A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53A4A" w:rsidRDefault="00A53A4A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53A4A" w:rsidRDefault="00A53A4A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53A4A" w:rsidRDefault="00A53A4A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53A4A" w:rsidRDefault="00A53A4A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53A4A" w:rsidRDefault="00A53A4A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53A4A" w:rsidRDefault="00A53A4A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53A4A" w:rsidRPr="00A53A4A" w:rsidRDefault="00A53A4A" w:rsidP="000276B3">
            <w:pPr>
              <w:autoSpaceDE w:val="0"/>
              <w:autoSpaceDN w:val="0"/>
              <w:adjustRightInd w:val="0"/>
              <w:jc w:val="both"/>
            </w:pPr>
          </w:p>
          <w:p w:rsidR="00A53A4A" w:rsidRPr="00A53A4A" w:rsidRDefault="00A53A4A" w:rsidP="000276B3">
            <w:pPr>
              <w:autoSpaceDE w:val="0"/>
              <w:autoSpaceDN w:val="0"/>
              <w:adjustRightInd w:val="0"/>
              <w:jc w:val="both"/>
            </w:pPr>
            <w:r w:rsidRPr="00A53A4A">
              <w:t>Приложение 3</w:t>
            </w:r>
          </w:p>
          <w:p w:rsidR="00A53A4A" w:rsidRPr="001B0F36" w:rsidRDefault="00A53A4A" w:rsidP="00A53A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A4A">
              <w:t xml:space="preserve">к </w:t>
            </w:r>
            <w:r w:rsidRPr="00A53A4A">
              <w:rPr>
                <w:spacing w:val="2"/>
              </w:rPr>
              <w:t>П</w:t>
            </w:r>
            <w:r w:rsidRPr="00A53A4A">
              <w:rPr>
                <w:bCs/>
                <w:spacing w:val="2"/>
                <w:kern w:val="36"/>
              </w:rPr>
              <w:t xml:space="preserve">оложению об организации учета детей, </w:t>
            </w:r>
            <w:r w:rsidRPr="00A53A4A">
              <w:t xml:space="preserve">подлежащих обучению по </w:t>
            </w:r>
            <w:proofErr w:type="gramStart"/>
            <w:r w:rsidRPr="00A53A4A">
              <w:t>образовательным  программам</w:t>
            </w:r>
            <w:proofErr w:type="gramEnd"/>
            <w:r w:rsidRPr="00A53A4A">
              <w:t xml:space="preserve"> начального общего, основного общего и среднего общего образования и проживающих на территории Лесозаводского городского округа</w:t>
            </w:r>
          </w:p>
        </w:tc>
      </w:tr>
    </w:tbl>
    <w:p w:rsidR="00A53A4A" w:rsidRPr="001B0F36" w:rsidRDefault="00A53A4A" w:rsidP="00A53A4A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53A4A" w:rsidRPr="001B0F36" w:rsidRDefault="00A53A4A" w:rsidP="00A53A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53A4A" w:rsidRPr="00AD42E4" w:rsidRDefault="00A53A4A" w:rsidP="00A53A4A">
      <w:pPr>
        <w:widowControl w:val="0"/>
        <w:autoSpaceDE w:val="0"/>
        <w:autoSpaceDN w:val="0"/>
        <w:jc w:val="center"/>
      </w:pPr>
      <w:r w:rsidRPr="00AD42E4">
        <w:t>СВЕДЕНИЯ</w:t>
      </w:r>
    </w:p>
    <w:p w:rsidR="00A53A4A" w:rsidRPr="00AD42E4" w:rsidRDefault="00A53A4A" w:rsidP="00A53A4A">
      <w:pPr>
        <w:widowControl w:val="0"/>
        <w:autoSpaceDE w:val="0"/>
        <w:autoSpaceDN w:val="0"/>
        <w:jc w:val="center"/>
      </w:pPr>
      <w:r w:rsidRPr="00AD42E4">
        <w:t>ОБ ОБУЧАЮЩИХСЯ, НЕ ПОСЕЩАЮЩИХ ИЛИ СИСТЕМАТИЧЕСКИ ПРОПУСКАЮЩИХ ПО НЕУВАЖИТЕЛЬНЫМ ПРИЧИНАМ ЗАНЯТИЯ</w:t>
      </w:r>
      <w:r w:rsidRPr="00AD42E4">
        <w:br/>
        <w:t>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СОСТОЯНИЮ НА ____ 20 ____ ГОДА</w:t>
      </w:r>
    </w:p>
    <w:p w:rsidR="00A53A4A" w:rsidRPr="001B0F36" w:rsidRDefault="00A53A4A" w:rsidP="00A53A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53A4A" w:rsidRPr="001B0F36" w:rsidRDefault="00A53A4A" w:rsidP="00A53A4A">
      <w:pPr>
        <w:widowControl w:val="0"/>
        <w:autoSpaceDE w:val="0"/>
        <w:autoSpaceDN w:val="0"/>
        <w:rPr>
          <w:sz w:val="24"/>
          <w:szCs w:val="24"/>
        </w:rPr>
      </w:pPr>
      <w:r w:rsidRPr="00AD42E4">
        <w:t>Наименование муниципальной образовательной  организации:</w:t>
      </w:r>
      <w:r w:rsidRPr="001B0F36">
        <w:rPr>
          <w:sz w:val="24"/>
          <w:szCs w:val="24"/>
        </w:rPr>
        <w:t xml:space="preserve"> _____________________________________________________________________________</w:t>
      </w:r>
      <w:r>
        <w:rPr>
          <w:sz w:val="24"/>
          <w:szCs w:val="24"/>
        </w:rPr>
        <w:t xml:space="preserve"> </w:t>
      </w:r>
    </w:p>
    <w:p w:rsidR="00A53A4A" w:rsidRPr="001B0F36" w:rsidRDefault="00A53A4A" w:rsidP="00A53A4A">
      <w:pPr>
        <w:widowControl w:val="0"/>
        <w:autoSpaceDE w:val="0"/>
        <w:autoSpaceDN w:val="0"/>
        <w:rPr>
          <w:sz w:val="28"/>
          <w:szCs w:val="28"/>
        </w:rPr>
      </w:pPr>
      <w:r w:rsidRPr="001B0F36">
        <w:rPr>
          <w:sz w:val="24"/>
          <w:szCs w:val="24"/>
        </w:rPr>
        <w:t>_____________________________________________________________________________</w:t>
      </w:r>
    </w:p>
    <w:p w:rsidR="00A53A4A" w:rsidRPr="001B0F36" w:rsidRDefault="00A53A4A" w:rsidP="00A53A4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417"/>
        <w:gridCol w:w="993"/>
        <w:gridCol w:w="992"/>
        <w:gridCol w:w="1984"/>
        <w:gridCol w:w="1843"/>
        <w:gridCol w:w="1134"/>
        <w:gridCol w:w="1276"/>
      </w:tblGrid>
      <w:tr w:rsidR="00A53A4A" w:rsidRPr="001B0F36" w:rsidTr="000276B3">
        <w:tc>
          <w:tcPr>
            <w:tcW w:w="346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Ф.И.О. (последнее при наличии) обучаю</w:t>
            </w:r>
            <w:r w:rsidRPr="001B0F36">
              <w:rPr>
                <w:sz w:val="24"/>
                <w:szCs w:val="24"/>
              </w:rPr>
              <w:softHyphen/>
              <w:t>щегося</w:t>
            </w:r>
          </w:p>
        </w:tc>
        <w:tc>
          <w:tcPr>
            <w:tcW w:w="993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Количество пропущенных дней/уроков по неуважительным причинам</w:t>
            </w:r>
          </w:p>
        </w:tc>
        <w:tc>
          <w:tcPr>
            <w:tcW w:w="1843" w:type="dxa"/>
          </w:tcPr>
          <w:p w:rsidR="00A53A4A" w:rsidRPr="002F3634" w:rsidRDefault="002F3634" w:rsidP="002F36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3634">
              <w:t>Причины непосещения школы</w:t>
            </w:r>
            <w:r w:rsidRPr="002F36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3A4A" w:rsidRPr="001B0F36" w:rsidRDefault="00A53A4A" w:rsidP="002F36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Прин</w:t>
            </w:r>
            <w:r w:rsidR="002F3634">
              <w:rPr>
                <w:sz w:val="24"/>
                <w:szCs w:val="24"/>
              </w:rPr>
              <w:t xml:space="preserve">ятые </w:t>
            </w:r>
            <w:r w:rsidRPr="001B0F36">
              <w:rPr>
                <w:sz w:val="24"/>
                <w:szCs w:val="24"/>
              </w:rPr>
              <w:t>меры</w:t>
            </w:r>
          </w:p>
        </w:tc>
        <w:tc>
          <w:tcPr>
            <w:tcW w:w="1276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Результат</w:t>
            </w:r>
          </w:p>
        </w:tc>
      </w:tr>
      <w:tr w:rsidR="00A53A4A" w:rsidRPr="001B0F36" w:rsidTr="000276B3">
        <w:tc>
          <w:tcPr>
            <w:tcW w:w="346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8</w:t>
            </w:r>
          </w:p>
        </w:tc>
      </w:tr>
      <w:tr w:rsidR="00A53A4A" w:rsidRPr="001B0F36" w:rsidTr="000276B3">
        <w:tc>
          <w:tcPr>
            <w:tcW w:w="346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A4A" w:rsidRPr="001B0F36" w:rsidRDefault="00A53A4A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A53A4A" w:rsidRPr="001B0F36" w:rsidRDefault="00A53A4A" w:rsidP="00A53A4A">
      <w:pPr>
        <w:widowControl w:val="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</w:p>
    <w:p w:rsidR="00A53A4A" w:rsidRPr="001B0F36" w:rsidRDefault="00A53A4A" w:rsidP="00A53A4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B0F36">
        <w:rPr>
          <w:sz w:val="24"/>
          <w:szCs w:val="24"/>
        </w:rPr>
        <w:t xml:space="preserve"> Руководитель </w:t>
      </w:r>
    </w:p>
    <w:p w:rsidR="00A53A4A" w:rsidRPr="001B0F36" w:rsidRDefault="00A53A4A" w:rsidP="00A53A4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B0F36">
        <w:rPr>
          <w:sz w:val="24"/>
          <w:szCs w:val="24"/>
        </w:rPr>
        <w:t xml:space="preserve"> _________________              </w:t>
      </w:r>
      <w:r>
        <w:rPr>
          <w:sz w:val="24"/>
          <w:szCs w:val="24"/>
        </w:rPr>
        <w:t xml:space="preserve"> </w:t>
      </w:r>
      <w:r w:rsidRPr="001B0F36">
        <w:rPr>
          <w:sz w:val="24"/>
          <w:szCs w:val="24"/>
        </w:rPr>
        <w:t xml:space="preserve">                                                ____________________________</w:t>
      </w:r>
    </w:p>
    <w:p w:rsidR="00A53A4A" w:rsidRPr="001B0F36" w:rsidRDefault="00A53A4A" w:rsidP="00A53A4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B0F36">
        <w:rPr>
          <w:sz w:val="24"/>
          <w:szCs w:val="24"/>
        </w:rPr>
        <w:t xml:space="preserve">    (</w:t>
      </w:r>
      <w:proofErr w:type="gramStart"/>
      <w:r w:rsidRPr="001B0F36">
        <w:rPr>
          <w:sz w:val="24"/>
          <w:szCs w:val="24"/>
        </w:rPr>
        <w:t xml:space="preserve">подпись)   </w:t>
      </w:r>
      <w:proofErr w:type="gramEnd"/>
      <w:r w:rsidRPr="001B0F36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</w:t>
      </w:r>
      <w:r w:rsidRPr="001B0F36">
        <w:rPr>
          <w:sz w:val="24"/>
          <w:szCs w:val="24"/>
        </w:rPr>
        <w:t xml:space="preserve">                                                 (Ф.И.О. (последнее при наличии)</w:t>
      </w:r>
    </w:p>
    <w:p w:rsidR="00A53A4A" w:rsidRPr="001B0F36" w:rsidRDefault="00A53A4A" w:rsidP="00A53A4A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53A4A" w:rsidRPr="001B0F36" w:rsidRDefault="00A53A4A" w:rsidP="00A53A4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B0F36">
        <w:rPr>
          <w:sz w:val="24"/>
          <w:szCs w:val="24"/>
        </w:rPr>
        <w:t xml:space="preserve"> М.П.</w:t>
      </w:r>
    </w:p>
    <w:p w:rsidR="00E54123" w:rsidRDefault="00E54123" w:rsidP="00E54123">
      <w:pPr>
        <w:ind w:firstLine="708"/>
        <w:jc w:val="both"/>
        <w:rPr>
          <w:sz w:val="28"/>
          <w:szCs w:val="28"/>
        </w:rPr>
      </w:pPr>
    </w:p>
    <w:p w:rsidR="004E33CF" w:rsidRDefault="004E33CF" w:rsidP="00E54123">
      <w:pPr>
        <w:ind w:firstLine="708"/>
        <w:jc w:val="both"/>
        <w:rPr>
          <w:bCs/>
          <w:color w:val="000000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526"/>
      </w:tblGrid>
      <w:tr w:rsidR="004E33CF" w:rsidRPr="001B0F36" w:rsidTr="000276B3">
        <w:tc>
          <w:tcPr>
            <w:tcW w:w="5353" w:type="dxa"/>
          </w:tcPr>
          <w:p w:rsidR="004E33CF" w:rsidRPr="001B0F36" w:rsidRDefault="004E33CF" w:rsidP="000276B3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E33CF" w:rsidRDefault="004E33CF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33CF" w:rsidRDefault="004E33CF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33CF" w:rsidRDefault="004E33CF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33CF" w:rsidRDefault="004E33CF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33CF" w:rsidRDefault="004E33CF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33CF" w:rsidRDefault="004E33CF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33CF" w:rsidRDefault="004E33CF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33CF" w:rsidRDefault="004E33CF" w:rsidP="00027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33CF" w:rsidRDefault="004E33CF" w:rsidP="000276B3">
            <w:pPr>
              <w:autoSpaceDE w:val="0"/>
              <w:autoSpaceDN w:val="0"/>
              <w:adjustRightInd w:val="0"/>
              <w:jc w:val="both"/>
            </w:pPr>
          </w:p>
          <w:p w:rsidR="004E33CF" w:rsidRPr="004E33CF" w:rsidRDefault="004E33CF" w:rsidP="000276B3">
            <w:pPr>
              <w:autoSpaceDE w:val="0"/>
              <w:autoSpaceDN w:val="0"/>
              <w:adjustRightInd w:val="0"/>
              <w:jc w:val="both"/>
            </w:pPr>
            <w:r w:rsidRPr="004E33CF">
              <w:t>Приложение 4</w:t>
            </w:r>
          </w:p>
          <w:p w:rsidR="004E33CF" w:rsidRPr="001B0F36" w:rsidRDefault="004E33CF" w:rsidP="004E33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3CF">
              <w:t xml:space="preserve">к </w:t>
            </w:r>
            <w:r w:rsidRPr="004E33CF">
              <w:rPr>
                <w:spacing w:val="2"/>
              </w:rPr>
              <w:t>П</w:t>
            </w:r>
            <w:r w:rsidRPr="004E33CF">
              <w:rPr>
                <w:bCs/>
                <w:spacing w:val="2"/>
                <w:kern w:val="36"/>
              </w:rPr>
              <w:t xml:space="preserve">оложению об организации учета детей, </w:t>
            </w:r>
            <w:r w:rsidRPr="004E33CF">
              <w:t xml:space="preserve">подлежащих обучению по </w:t>
            </w:r>
            <w:proofErr w:type="gramStart"/>
            <w:r w:rsidRPr="004E33CF">
              <w:t>образовательным  программам</w:t>
            </w:r>
            <w:proofErr w:type="gramEnd"/>
            <w:r w:rsidRPr="004E33CF">
              <w:t xml:space="preserve"> начального общего, основного общего и среднего общего образования и проживающих на территории </w:t>
            </w:r>
            <w:r>
              <w:t>Лесозаводского городского округа</w:t>
            </w:r>
          </w:p>
        </w:tc>
      </w:tr>
    </w:tbl>
    <w:p w:rsidR="004E33CF" w:rsidRPr="001B0F36" w:rsidRDefault="004E33CF" w:rsidP="004E33C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33CF" w:rsidRPr="004E33CF" w:rsidRDefault="004E33CF" w:rsidP="004E33CF">
      <w:pPr>
        <w:widowControl w:val="0"/>
        <w:autoSpaceDE w:val="0"/>
        <w:autoSpaceDN w:val="0"/>
        <w:jc w:val="center"/>
      </w:pPr>
      <w:r w:rsidRPr="004E33CF">
        <w:t>ИНФОРМАЦИЯ</w:t>
      </w:r>
    </w:p>
    <w:p w:rsidR="004E33CF" w:rsidRPr="001B0F36" w:rsidRDefault="004E33CF" w:rsidP="004E33C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33CF">
        <w:t>О ВНОВЬ ПРИНИМАЕМЫХ (ВЫБЫВАЮЩИХ) ОБУЧАЮЩИХСЯ</w:t>
      </w:r>
      <w:r w:rsidRPr="004E33CF">
        <w:br/>
        <w:t xml:space="preserve">В МУНИЦИПАЛЬНЫХ ОБРАЗОВАТЕЛЬНЫХ ОРГАНИЗАЦИЯХ, РЕАЛИЗУЮЩИХ ОБРАЗОВАТЕЛЬНЫЕ ПРОГРАММЫ НАЧАЛЬНОГО </w:t>
      </w:r>
      <w:r w:rsidRPr="004E33CF">
        <w:rPr>
          <w:spacing w:val="-3"/>
          <w:kern w:val="28"/>
        </w:rPr>
        <w:t>ОБЩЕГО, ОСНОВНОГО ОБЩЕГО И СРЕДНЕГО ОБЩЕГО ОБРАЗОВАНИЯ</w:t>
      </w:r>
      <w:r w:rsidRPr="001B0F36">
        <w:rPr>
          <w:sz w:val="28"/>
          <w:szCs w:val="28"/>
        </w:rPr>
        <w:t xml:space="preserve"> </w:t>
      </w:r>
    </w:p>
    <w:p w:rsidR="004E33CF" w:rsidRPr="001B0F36" w:rsidRDefault="004E33CF" w:rsidP="004E33C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E33CF" w:rsidRDefault="004E33CF" w:rsidP="004E33CF">
      <w:pPr>
        <w:widowControl w:val="0"/>
        <w:autoSpaceDE w:val="0"/>
        <w:autoSpaceDN w:val="0"/>
        <w:rPr>
          <w:sz w:val="24"/>
          <w:szCs w:val="24"/>
        </w:rPr>
      </w:pPr>
      <w:r w:rsidRPr="004E33CF">
        <w:t>Наименование муниципальной образовательной  организации:</w:t>
      </w:r>
      <w:r w:rsidRPr="001B0F36">
        <w:rPr>
          <w:sz w:val="24"/>
          <w:szCs w:val="24"/>
        </w:rPr>
        <w:t xml:space="preserve"> ________________________________________________________________</w:t>
      </w:r>
      <w:r>
        <w:rPr>
          <w:sz w:val="24"/>
          <w:szCs w:val="24"/>
        </w:rPr>
        <w:t xml:space="preserve">____________ </w:t>
      </w:r>
    </w:p>
    <w:p w:rsidR="004E33CF" w:rsidRPr="001B0F36" w:rsidRDefault="004E33CF" w:rsidP="004E33CF">
      <w:pPr>
        <w:widowControl w:val="0"/>
        <w:autoSpaceDE w:val="0"/>
        <w:autoSpaceDN w:val="0"/>
        <w:rPr>
          <w:sz w:val="24"/>
          <w:szCs w:val="24"/>
        </w:rPr>
      </w:pPr>
      <w:r w:rsidRPr="001B0F36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 xml:space="preserve">____________ </w:t>
      </w:r>
    </w:p>
    <w:p w:rsidR="004E33CF" w:rsidRPr="001B0F36" w:rsidRDefault="004E33CF" w:rsidP="004E33C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134"/>
        <w:gridCol w:w="2268"/>
        <w:gridCol w:w="1418"/>
        <w:gridCol w:w="992"/>
        <w:gridCol w:w="1276"/>
      </w:tblGrid>
      <w:tr w:rsidR="004E33CF" w:rsidRPr="001B0F36" w:rsidTr="000276B3">
        <w:tc>
          <w:tcPr>
            <w:tcW w:w="488" w:type="dxa"/>
          </w:tcPr>
          <w:p w:rsidR="004E33CF" w:rsidRPr="001B0F36" w:rsidRDefault="004E33CF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4E33CF" w:rsidRPr="001B0F36" w:rsidRDefault="004E33CF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Ф.И.О. (последнее при наличии) обучающегося</w:t>
            </w:r>
          </w:p>
        </w:tc>
        <w:tc>
          <w:tcPr>
            <w:tcW w:w="1134" w:type="dxa"/>
          </w:tcPr>
          <w:p w:rsidR="004E33CF" w:rsidRPr="001B0F36" w:rsidRDefault="004E33CF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4E33CF" w:rsidRPr="002C2388" w:rsidRDefault="004E33CF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Регистрация по месту жительства (пребыв</w:t>
            </w:r>
            <w:r w:rsidRPr="002C2388">
              <w:rPr>
                <w:sz w:val="24"/>
                <w:szCs w:val="24"/>
              </w:rPr>
              <w:t>ания),</w:t>
            </w:r>
          </w:p>
          <w:p w:rsidR="004E33CF" w:rsidRPr="002C2388" w:rsidRDefault="004E33CF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2388">
              <w:rPr>
                <w:sz w:val="24"/>
                <w:szCs w:val="24"/>
              </w:rPr>
              <w:t>место фактического проживания</w:t>
            </w:r>
          </w:p>
          <w:p w:rsidR="004E33CF" w:rsidRPr="001B0F36" w:rsidRDefault="004E33CF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2388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418" w:type="dxa"/>
          </w:tcPr>
          <w:p w:rsidR="004E33CF" w:rsidRPr="001B0F36" w:rsidRDefault="004E33CF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изменений (поступил, выбыл)</w:t>
            </w:r>
          </w:p>
        </w:tc>
        <w:tc>
          <w:tcPr>
            <w:tcW w:w="992" w:type="dxa"/>
          </w:tcPr>
          <w:p w:rsidR="004E33CF" w:rsidRPr="001B0F36" w:rsidRDefault="004E33CF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Класс</w:t>
            </w:r>
          </w:p>
          <w:p w:rsidR="004E33CF" w:rsidRPr="001B0F36" w:rsidRDefault="004E33CF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3CF" w:rsidRPr="001B0F36" w:rsidRDefault="004E33CF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Дата поступления (выбытия) обучающегося</w:t>
            </w:r>
          </w:p>
        </w:tc>
      </w:tr>
      <w:tr w:rsidR="004E33CF" w:rsidRPr="001B0F36" w:rsidTr="000276B3">
        <w:tc>
          <w:tcPr>
            <w:tcW w:w="488" w:type="dxa"/>
          </w:tcPr>
          <w:p w:rsidR="004E33CF" w:rsidRPr="001B0F36" w:rsidRDefault="004E33CF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E33CF" w:rsidRPr="001B0F36" w:rsidRDefault="004E33CF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33CF" w:rsidRPr="001B0F36" w:rsidRDefault="004E33CF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E33CF" w:rsidRPr="001B0F36" w:rsidRDefault="004E33CF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F3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E33CF" w:rsidRPr="001B0F36" w:rsidRDefault="004E33CF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E33CF" w:rsidRPr="001B0F36" w:rsidRDefault="004E33CF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E33CF" w:rsidRPr="001B0F36" w:rsidRDefault="004E33CF" w:rsidP="000276B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E33CF" w:rsidRPr="001B0F36" w:rsidTr="000276B3">
        <w:tc>
          <w:tcPr>
            <w:tcW w:w="488" w:type="dxa"/>
          </w:tcPr>
          <w:p w:rsidR="004E33CF" w:rsidRPr="001B0F36" w:rsidRDefault="004E33CF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E33CF" w:rsidRPr="001B0F36" w:rsidRDefault="004E33CF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3CF" w:rsidRPr="001B0F36" w:rsidRDefault="004E33CF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3CF" w:rsidRPr="001B0F36" w:rsidRDefault="004E33CF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E33CF" w:rsidRPr="001B0F36" w:rsidRDefault="004E33CF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33CF" w:rsidRPr="001B0F36" w:rsidRDefault="004E33CF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33CF" w:rsidRPr="001B0F36" w:rsidRDefault="004E33CF" w:rsidP="000276B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4E33CF" w:rsidRPr="001B0F36" w:rsidRDefault="004E33CF" w:rsidP="004E33C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E33CF" w:rsidRPr="001B0F36" w:rsidRDefault="004E33CF" w:rsidP="004E33C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B0F36">
        <w:rPr>
          <w:sz w:val="24"/>
          <w:szCs w:val="24"/>
        </w:rPr>
        <w:t xml:space="preserve">Руководитель </w:t>
      </w:r>
    </w:p>
    <w:p w:rsidR="004E33CF" w:rsidRPr="001B0F36" w:rsidRDefault="004E33CF" w:rsidP="004E33C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B0F36">
        <w:rPr>
          <w:sz w:val="24"/>
          <w:szCs w:val="24"/>
        </w:rPr>
        <w:t xml:space="preserve"> _________________                                                            ___________________________</w:t>
      </w:r>
    </w:p>
    <w:p w:rsidR="004E33CF" w:rsidRPr="001B0F36" w:rsidRDefault="004E33CF" w:rsidP="004E33C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B0F36">
        <w:rPr>
          <w:sz w:val="24"/>
          <w:szCs w:val="24"/>
        </w:rPr>
        <w:t xml:space="preserve">    (</w:t>
      </w:r>
      <w:proofErr w:type="gramStart"/>
      <w:r w:rsidRPr="001B0F36">
        <w:rPr>
          <w:sz w:val="24"/>
          <w:szCs w:val="24"/>
        </w:rPr>
        <w:t xml:space="preserve">подпись)   </w:t>
      </w:r>
      <w:proofErr w:type="gramEnd"/>
      <w:r w:rsidRPr="001B0F36">
        <w:rPr>
          <w:sz w:val="24"/>
          <w:szCs w:val="24"/>
        </w:rPr>
        <w:t xml:space="preserve">                                                                         (Ф.И.О. (последнее при наличии)</w:t>
      </w:r>
    </w:p>
    <w:p w:rsidR="004E33CF" w:rsidRPr="001B0F36" w:rsidRDefault="004E33CF" w:rsidP="004E33C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E33CF" w:rsidRDefault="004E33CF" w:rsidP="004E33C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B0F36">
        <w:rPr>
          <w:sz w:val="24"/>
          <w:szCs w:val="24"/>
        </w:rPr>
        <w:t xml:space="preserve"> М.П.</w:t>
      </w:r>
    </w:p>
    <w:p w:rsidR="004E33CF" w:rsidRDefault="004E33CF" w:rsidP="004E33C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E33CF" w:rsidRDefault="004E33CF" w:rsidP="004E33C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E33CF" w:rsidRDefault="004E33CF" w:rsidP="004E33C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E33CF" w:rsidRDefault="004E33CF" w:rsidP="004E33C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E33CF" w:rsidRPr="001B0F36" w:rsidRDefault="004E33CF" w:rsidP="004E33C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7289A" w:rsidRDefault="004E33CF" w:rsidP="00E54123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</w:t>
      </w:r>
      <w:r w:rsidR="003352FE">
        <w:rPr>
          <w:bCs/>
          <w:color w:val="000000"/>
        </w:rPr>
        <w:t xml:space="preserve">__________________________  </w:t>
      </w:r>
    </w:p>
    <w:p w:rsidR="003352FE" w:rsidRDefault="003352FE" w:rsidP="00E7289A">
      <w:pPr>
        <w:ind w:firstLine="708"/>
        <w:jc w:val="both"/>
        <w:rPr>
          <w:bCs/>
          <w:color w:val="000000"/>
        </w:rPr>
      </w:pPr>
    </w:p>
    <w:p w:rsidR="003352FE" w:rsidRDefault="003352FE" w:rsidP="00E7289A">
      <w:pPr>
        <w:ind w:firstLine="708"/>
        <w:jc w:val="both"/>
        <w:rPr>
          <w:bCs/>
          <w:color w:val="000000"/>
        </w:rPr>
      </w:pPr>
    </w:p>
    <w:p w:rsidR="003352FE" w:rsidRDefault="003352FE" w:rsidP="00E7289A">
      <w:pPr>
        <w:ind w:firstLine="708"/>
        <w:jc w:val="both"/>
        <w:rPr>
          <w:bCs/>
          <w:color w:val="000000"/>
        </w:rPr>
      </w:pPr>
    </w:p>
    <w:p w:rsidR="003352FE" w:rsidRDefault="003352FE" w:rsidP="00E7289A">
      <w:pPr>
        <w:ind w:firstLine="708"/>
        <w:jc w:val="both"/>
        <w:rPr>
          <w:bCs/>
          <w:color w:val="000000"/>
        </w:rPr>
      </w:pPr>
    </w:p>
    <w:p w:rsidR="003352FE" w:rsidRPr="00B139BB" w:rsidRDefault="003352FE" w:rsidP="00E7289A">
      <w:pPr>
        <w:ind w:firstLine="708"/>
        <w:jc w:val="both"/>
        <w:rPr>
          <w:bCs/>
          <w:color w:val="000000"/>
        </w:rPr>
      </w:pPr>
    </w:p>
    <w:p w:rsidR="00E7289A" w:rsidRPr="00B139BB" w:rsidRDefault="003352F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</w:p>
    <w:p w:rsidR="00E7289A" w:rsidRPr="00B139BB" w:rsidRDefault="00E7289A" w:rsidP="00E7289A">
      <w:pPr>
        <w:ind w:firstLine="708"/>
        <w:jc w:val="both"/>
        <w:rPr>
          <w:bCs/>
          <w:color w:val="000000"/>
        </w:rPr>
      </w:pPr>
    </w:p>
    <w:p w:rsidR="00E7289A" w:rsidRPr="00B139BB" w:rsidRDefault="003352F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</w:t>
      </w:r>
    </w:p>
    <w:sectPr w:rsidR="00E7289A" w:rsidRPr="00B1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726" w:rsidRDefault="00C17726" w:rsidP="00993A5F">
      <w:r>
        <w:separator/>
      </w:r>
    </w:p>
  </w:endnote>
  <w:endnote w:type="continuationSeparator" w:id="0">
    <w:p w:rsidR="00C17726" w:rsidRDefault="00C17726" w:rsidP="0099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726" w:rsidRDefault="00C17726" w:rsidP="00993A5F">
      <w:r>
        <w:separator/>
      </w:r>
    </w:p>
  </w:footnote>
  <w:footnote w:type="continuationSeparator" w:id="0">
    <w:p w:rsidR="00C17726" w:rsidRDefault="00C17726" w:rsidP="0099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C7A3F"/>
    <w:multiLevelType w:val="hybridMultilevel"/>
    <w:tmpl w:val="2188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87913"/>
    <w:multiLevelType w:val="hybridMultilevel"/>
    <w:tmpl w:val="68B8CE86"/>
    <w:lvl w:ilvl="0" w:tplc="FBACA0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6A476CF2"/>
    <w:multiLevelType w:val="hybridMultilevel"/>
    <w:tmpl w:val="E82EB420"/>
    <w:lvl w:ilvl="0" w:tplc="9F900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3E5E9D"/>
    <w:multiLevelType w:val="hybridMultilevel"/>
    <w:tmpl w:val="0B7CF542"/>
    <w:lvl w:ilvl="0" w:tplc="7194BE0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9E6"/>
    <w:rsid w:val="00010934"/>
    <w:rsid w:val="000256A3"/>
    <w:rsid w:val="00031A9A"/>
    <w:rsid w:val="00037D43"/>
    <w:rsid w:val="00070C6A"/>
    <w:rsid w:val="00096F5F"/>
    <w:rsid w:val="000B2D1E"/>
    <w:rsid w:val="000D1C52"/>
    <w:rsid w:val="000D46CB"/>
    <w:rsid w:val="000D7267"/>
    <w:rsid w:val="000E0826"/>
    <w:rsid w:val="000E452A"/>
    <w:rsid w:val="00103CBF"/>
    <w:rsid w:val="001256A1"/>
    <w:rsid w:val="00132401"/>
    <w:rsid w:val="0014409A"/>
    <w:rsid w:val="00152E79"/>
    <w:rsid w:val="001540A2"/>
    <w:rsid w:val="00154B47"/>
    <w:rsid w:val="00157645"/>
    <w:rsid w:val="00166909"/>
    <w:rsid w:val="0018161A"/>
    <w:rsid w:val="00193363"/>
    <w:rsid w:val="001971DE"/>
    <w:rsid w:val="001D6AC8"/>
    <w:rsid w:val="001E1265"/>
    <w:rsid w:val="001F24DB"/>
    <w:rsid w:val="001F2694"/>
    <w:rsid w:val="001F744F"/>
    <w:rsid w:val="00200385"/>
    <w:rsid w:val="00204A49"/>
    <w:rsid w:val="002068BE"/>
    <w:rsid w:val="002105E0"/>
    <w:rsid w:val="00212627"/>
    <w:rsid w:val="0021581C"/>
    <w:rsid w:val="002226E5"/>
    <w:rsid w:val="002304E6"/>
    <w:rsid w:val="0023143D"/>
    <w:rsid w:val="002404C1"/>
    <w:rsid w:val="002470C3"/>
    <w:rsid w:val="00264ED4"/>
    <w:rsid w:val="00290E59"/>
    <w:rsid w:val="00290FFF"/>
    <w:rsid w:val="002968A1"/>
    <w:rsid w:val="002A2210"/>
    <w:rsid w:val="002B19D4"/>
    <w:rsid w:val="002B476E"/>
    <w:rsid w:val="002E2C5C"/>
    <w:rsid w:val="002F3634"/>
    <w:rsid w:val="003014BE"/>
    <w:rsid w:val="00301CA7"/>
    <w:rsid w:val="003203AB"/>
    <w:rsid w:val="003352FE"/>
    <w:rsid w:val="003416BF"/>
    <w:rsid w:val="00355A14"/>
    <w:rsid w:val="003572D4"/>
    <w:rsid w:val="003755FC"/>
    <w:rsid w:val="00376A72"/>
    <w:rsid w:val="003A64D5"/>
    <w:rsid w:val="003A6F23"/>
    <w:rsid w:val="003B0D96"/>
    <w:rsid w:val="003B4BC1"/>
    <w:rsid w:val="003C38DB"/>
    <w:rsid w:val="003C50E6"/>
    <w:rsid w:val="003D39D2"/>
    <w:rsid w:val="004009FE"/>
    <w:rsid w:val="00422ADA"/>
    <w:rsid w:val="00422D31"/>
    <w:rsid w:val="00442DAD"/>
    <w:rsid w:val="004445C5"/>
    <w:rsid w:val="004469DE"/>
    <w:rsid w:val="00447421"/>
    <w:rsid w:val="004B29E6"/>
    <w:rsid w:val="004C09A5"/>
    <w:rsid w:val="004D238D"/>
    <w:rsid w:val="004D465A"/>
    <w:rsid w:val="004E33CF"/>
    <w:rsid w:val="00510981"/>
    <w:rsid w:val="005230A6"/>
    <w:rsid w:val="00530BFD"/>
    <w:rsid w:val="005341F9"/>
    <w:rsid w:val="00560A9D"/>
    <w:rsid w:val="0057553B"/>
    <w:rsid w:val="00587466"/>
    <w:rsid w:val="00597177"/>
    <w:rsid w:val="005979F1"/>
    <w:rsid w:val="005B63ED"/>
    <w:rsid w:val="005F5652"/>
    <w:rsid w:val="00600AB4"/>
    <w:rsid w:val="006077EE"/>
    <w:rsid w:val="00611294"/>
    <w:rsid w:val="00617703"/>
    <w:rsid w:val="00626365"/>
    <w:rsid w:val="00627CB0"/>
    <w:rsid w:val="00630DB0"/>
    <w:rsid w:val="00646B2A"/>
    <w:rsid w:val="0066001D"/>
    <w:rsid w:val="00670995"/>
    <w:rsid w:val="00674F03"/>
    <w:rsid w:val="00680970"/>
    <w:rsid w:val="0068591D"/>
    <w:rsid w:val="006A221A"/>
    <w:rsid w:val="006A3FF4"/>
    <w:rsid w:val="006C7926"/>
    <w:rsid w:val="006D2708"/>
    <w:rsid w:val="006D71FF"/>
    <w:rsid w:val="006E1BC2"/>
    <w:rsid w:val="006F36C2"/>
    <w:rsid w:val="007010B6"/>
    <w:rsid w:val="007038E5"/>
    <w:rsid w:val="007362D6"/>
    <w:rsid w:val="00752CBC"/>
    <w:rsid w:val="00753999"/>
    <w:rsid w:val="00756BA1"/>
    <w:rsid w:val="0077445C"/>
    <w:rsid w:val="00786AD6"/>
    <w:rsid w:val="00795936"/>
    <w:rsid w:val="00795EBD"/>
    <w:rsid w:val="007A0D4A"/>
    <w:rsid w:val="007C68C9"/>
    <w:rsid w:val="007D1D5E"/>
    <w:rsid w:val="007F1511"/>
    <w:rsid w:val="008055FB"/>
    <w:rsid w:val="00807CBD"/>
    <w:rsid w:val="00812AEB"/>
    <w:rsid w:val="008274A2"/>
    <w:rsid w:val="008358A8"/>
    <w:rsid w:val="00862A0E"/>
    <w:rsid w:val="008646CE"/>
    <w:rsid w:val="008722A3"/>
    <w:rsid w:val="008A688D"/>
    <w:rsid w:val="008B1EC2"/>
    <w:rsid w:val="008B3F94"/>
    <w:rsid w:val="008B48D9"/>
    <w:rsid w:val="008D5D73"/>
    <w:rsid w:val="008E28E3"/>
    <w:rsid w:val="008E3724"/>
    <w:rsid w:val="009131E4"/>
    <w:rsid w:val="009210D4"/>
    <w:rsid w:val="00923D63"/>
    <w:rsid w:val="00933D75"/>
    <w:rsid w:val="00944829"/>
    <w:rsid w:val="009619B0"/>
    <w:rsid w:val="0096585E"/>
    <w:rsid w:val="00980C8F"/>
    <w:rsid w:val="009875EB"/>
    <w:rsid w:val="00987D5F"/>
    <w:rsid w:val="00993A5F"/>
    <w:rsid w:val="009B03CB"/>
    <w:rsid w:val="009B5B14"/>
    <w:rsid w:val="009D402B"/>
    <w:rsid w:val="009E06CF"/>
    <w:rsid w:val="009E2013"/>
    <w:rsid w:val="00A53A4A"/>
    <w:rsid w:val="00A64F22"/>
    <w:rsid w:val="00A73ED8"/>
    <w:rsid w:val="00AB5E41"/>
    <w:rsid w:val="00AD42E4"/>
    <w:rsid w:val="00AF11CF"/>
    <w:rsid w:val="00AF390A"/>
    <w:rsid w:val="00B1002F"/>
    <w:rsid w:val="00B1047B"/>
    <w:rsid w:val="00B139BB"/>
    <w:rsid w:val="00B21CE9"/>
    <w:rsid w:val="00B46492"/>
    <w:rsid w:val="00B541B0"/>
    <w:rsid w:val="00B66662"/>
    <w:rsid w:val="00B67023"/>
    <w:rsid w:val="00B67855"/>
    <w:rsid w:val="00B706AB"/>
    <w:rsid w:val="00B830BC"/>
    <w:rsid w:val="00B942CE"/>
    <w:rsid w:val="00BA377E"/>
    <w:rsid w:val="00BA7BEA"/>
    <w:rsid w:val="00BE3B8F"/>
    <w:rsid w:val="00C17726"/>
    <w:rsid w:val="00C238B3"/>
    <w:rsid w:val="00C35613"/>
    <w:rsid w:val="00C35894"/>
    <w:rsid w:val="00C85654"/>
    <w:rsid w:val="00C95A1D"/>
    <w:rsid w:val="00C9638B"/>
    <w:rsid w:val="00CB2A6E"/>
    <w:rsid w:val="00CC0C20"/>
    <w:rsid w:val="00CD2EFF"/>
    <w:rsid w:val="00CD562C"/>
    <w:rsid w:val="00CE1EA1"/>
    <w:rsid w:val="00CF1083"/>
    <w:rsid w:val="00CF593B"/>
    <w:rsid w:val="00D032D7"/>
    <w:rsid w:val="00D20A2A"/>
    <w:rsid w:val="00D23CF5"/>
    <w:rsid w:val="00D30A6E"/>
    <w:rsid w:val="00D365D5"/>
    <w:rsid w:val="00D401FE"/>
    <w:rsid w:val="00D546D2"/>
    <w:rsid w:val="00D61D65"/>
    <w:rsid w:val="00D657AC"/>
    <w:rsid w:val="00D87C06"/>
    <w:rsid w:val="00DB4569"/>
    <w:rsid w:val="00DD42A7"/>
    <w:rsid w:val="00DD4666"/>
    <w:rsid w:val="00DE3F11"/>
    <w:rsid w:val="00DE766B"/>
    <w:rsid w:val="00E027EA"/>
    <w:rsid w:val="00E044CF"/>
    <w:rsid w:val="00E12719"/>
    <w:rsid w:val="00E267F8"/>
    <w:rsid w:val="00E54123"/>
    <w:rsid w:val="00E63C36"/>
    <w:rsid w:val="00E7289A"/>
    <w:rsid w:val="00E85685"/>
    <w:rsid w:val="00EB0695"/>
    <w:rsid w:val="00EB7D81"/>
    <w:rsid w:val="00EC350F"/>
    <w:rsid w:val="00EC5F65"/>
    <w:rsid w:val="00EE50E4"/>
    <w:rsid w:val="00F05C63"/>
    <w:rsid w:val="00F06FB8"/>
    <w:rsid w:val="00F1582B"/>
    <w:rsid w:val="00F17F54"/>
    <w:rsid w:val="00F30F14"/>
    <w:rsid w:val="00F31923"/>
    <w:rsid w:val="00F520E7"/>
    <w:rsid w:val="00F673F4"/>
    <w:rsid w:val="00F75167"/>
    <w:rsid w:val="00F86802"/>
    <w:rsid w:val="00FB09DF"/>
    <w:rsid w:val="00FB1C10"/>
    <w:rsid w:val="00FB3D20"/>
    <w:rsid w:val="00FB66F5"/>
    <w:rsid w:val="00FC6123"/>
    <w:rsid w:val="00FD4B9F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ACB6"/>
  <w15:docId w15:val="{A100A705-870E-4029-8B56-C7CCAA8A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99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5399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539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753999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53999"/>
    <w:pPr>
      <w:widowControl w:val="0"/>
      <w:autoSpaceDE w:val="0"/>
      <w:autoSpaceDN w:val="0"/>
      <w:adjustRightInd w:val="0"/>
      <w:spacing w:line="298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rsid w:val="0075399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753999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4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42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andard">
    <w:name w:val="Standard"/>
    <w:rsid w:val="00D30A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link w:val="ConsPlusNormal0"/>
    <w:rsid w:val="00D30A6E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styleId="aa">
    <w:name w:val="footnote reference"/>
    <w:uiPriority w:val="99"/>
    <w:semiHidden/>
    <w:unhideWhenUsed/>
    <w:rsid w:val="00D30A6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30A6E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c">
    <w:name w:val="Текст сноски Знак"/>
    <w:basedOn w:val="a0"/>
    <w:link w:val="ab"/>
    <w:uiPriority w:val="99"/>
    <w:semiHidden/>
    <w:rsid w:val="00D30A6E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ConsPlusNormal0">
    <w:name w:val="ConsPlusNormal Знак"/>
    <w:link w:val="ConsPlusNormal"/>
    <w:locked/>
    <w:rsid w:val="00D30A6E"/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ConsPlusTitle">
    <w:name w:val="ConsPlusTitle"/>
    <w:rsid w:val="00D30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d"/>
    <w:uiPriority w:val="39"/>
    <w:rsid w:val="00E267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E2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39"/>
    <w:rsid w:val="00B541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A53A4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4E33C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C238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390B-7706-4EAA-BEE6-5139FC21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0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4</cp:revision>
  <cp:lastPrinted>2021-02-02T23:08:00Z</cp:lastPrinted>
  <dcterms:created xsi:type="dcterms:W3CDTF">2016-11-14T03:29:00Z</dcterms:created>
  <dcterms:modified xsi:type="dcterms:W3CDTF">2021-11-18T07:51:00Z</dcterms:modified>
</cp:coreProperties>
</file>